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FA13" w14:textId="77777777" w:rsidR="007A10C0" w:rsidRPr="007A10C0" w:rsidRDefault="007A10C0" w:rsidP="007A10C0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A10C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РОЄКТ</w:t>
      </w:r>
    </w:p>
    <w:p w14:paraId="31E8735C" w14:textId="55F54B29" w:rsidR="007A10C0" w:rsidRPr="007A10C0" w:rsidRDefault="007A10C0" w:rsidP="007A10C0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A10C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305DE29A" wp14:editId="11D93C91">
            <wp:extent cx="542925" cy="7239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5CB3" w14:textId="77777777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hAnsi="Times New Roman" w:cs="Times New Roman"/>
          <w:b/>
          <w:iCs/>
          <w:color w:val="000000"/>
          <w:w w:val="120"/>
          <w:sz w:val="28"/>
          <w:szCs w:val="28"/>
          <w:lang w:eastAsia="uk-UA"/>
        </w:rPr>
      </w:pPr>
      <w:r w:rsidRPr="007A10C0">
        <w:rPr>
          <w:rFonts w:ascii="Times New Roman" w:hAnsi="Times New Roman" w:cs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7F57156B" w14:textId="77777777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hAnsi="Times New Roman" w:cs="Times New Roman"/>
          <w:b/>
          <w:color w:val="000000"/>
          <w:w w:val="120"/>
          <w:sz w:val="28"/>
          <w:szCs w:val="28"/>
          <w:lang w:eastAsia="uk-UA"/>
        </w:rPr>
      </w:pPr>
      <w:r w:rsidRPr="007A10C0">
        <w:rPr>
          <w:rFonts w:ascii="Times New Roman" w:hAnsi="Times New Roman" w:cs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4ADD9445" w14:textId="2846C2E0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w w:val="120"/>
          <w:sz w:val="28"/>
          <w:szCs w:val="28"/>
          <w:lang w:eastAsia="uk-UA"/>
        </w:rPr>
      </w:pPr>
      <w:r w:rsidRPr="007A10C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D61148B" wp14:editId="58ED724C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5A901" id="Пряма сполучна лінія 3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" strokeweight="4.5pt">
                <v:stroke linestyle="thickThin"/>
              </v:line>
            </w:pict>
          </mc:Fallback>
        </mc:AlternateContent>
      </w:r>
    </w:p>
    <w:p w14:paraId="318DF236" w14:textId="77777777" w:rsidR="007A10C0" w:rsidRPr="007A10C0" w:rsidRDefault="007A10C0" w:rsidP="007A10C0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A10C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2D91BE9C" w14:textId="77777777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4B4A3AF7" w14:textId="77777777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</w:t>
      </w:r>
      <w:proofErr w:type="spellEnd"/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2</w:t>
      </w:r>
      <w:r w:rsidRPr="007A10C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A10C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ютого</w:t>
      </w:r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2026 р. № </w:t>
      </w:r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Pr="007A10C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70</w:t>
      </w:r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есія</w:t>
      </w:r>
      <w:proofErr w:type="spellEnd"/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A10C0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кликання</w:t>
      </w:r>
      <w:proofErr w:type="spellEnd"/>
    </w:p>
    <w:p w14:paraId="79C4FCD4" w14:textId="77777777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7A10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. Рогатин</w:t>
      </w:r>
    </w:p>
    <w:p w14:paraId="15244ED3" w14:textId="77777777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CF0A73B" w14:textId="77777777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hAnsi="Times New Roman" w:cs="Times New Roman"/>
          <w:b/>
          <w:vanish/>
          <w:color w:val="FF0000"/>
          <w:sz w:val="28"/>
          <w:szCs w:val="28"/>
          <w:lang w:eastAsia="ru-RU"/>
        </w:rPr>
      </w:pPr>
      <w:r w:rsidRPr="007A10C0">
        <w:rPr>
          <w:rFonts w:ascii="Times New Roman" w:hAnsi="Times New Roman" w:cs="Times New Roman"/>
          <w:b/>
          <w:vanish/>
          <w:color w:val="FF0000"/>
          <w:sz w:val="28"/>
          <w:szCs w:val="28"/>
          <w:lang w:eastAsia="ru-RU"/>
        </w:rPr>
        <w:t>{name}</w:t>
      </w:r>
    </w:p>
    <w:p w14:paraId="691CA4C4" w14:textId="77777777" w:rsidR="007A10C0" w:rsidRDefault="007A10C0" w:rsidP="007A10C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підсумки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C178F5C" w14:textId="77777777" w:rsidR="007A10C0" w:rsidRDefault="007A10C0" w:rsidP="007A10C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итку та фінансової підтримки </w:t>
      </w:r>
    </w:p>
    <w:p w14:paraId="3A8A0B36" w14:textId="77777777" w:rsidR="007A10C0" w:rsidRDefault="007A10C0" w:rsidP="007A10C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лово-комунального господарства </w:t>
      </w:r>
    </w:p>
    <w:p w14:paraId="593631C9" w14:textId="3EE38C4C" w:rsidR="007A10C0" w:rsidRDefault="007A10C0" w:rsidP="007A10C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лово-комунального господарства </w:t>
      </w:r>
    </w:p>
    <w:p w14:paraId="2496D7F1" w14:textId="77777777" w:rsidR="007A10C0" w:rsidRDefault="007A10C0" w:rsidP="007A10C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гатинської міської територіальної </w:t>
      </w:r>
    </w:p>
    <w:p w14:paraId="0F20D60C" w14:textId="5CDCFB05" w:rsidR="007A10C0" w:rsidRDefault="007A10C0" w:rsidP="007A10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ромади на 2022-2025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88C037" w14:textId="7144030E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642B4AD" w14:textId="77777777" w:rsidR="007A10C0" w:rsidRPr="007A10C0" w:rsidRDefault="007A10C0" w:rsidP="007A10C0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hAnsi="Times New Roman" w:cs="Times New Roman"/>
          <w:b/>
          <w:vanish/>
          <w:color w:val="FF0000"/>
          <w:sz w:val="28"/>
          <w:szCs w:val="28"/>
          <w:lang w:eastAsia="ru-RU"/>
        </w:rPr>
      </w:pPr>
      <w:r w:rsidRPr="007A10C0">
        <w:rPr>
          <w:rFonts w:ascii="Times New Roman" w:hAnsi="Times New Roman" w:cs="Times New Roman"/>
          <w:b/>
          <w:vanish/>
          <w:color w:val="FF0000"/>
          <w:sz w:val="28"/>
          <w:szCs w:val="28"/>
          <w:lang w:eastAsia="ru-RU"/>
        </w:rPr>
        <w:t>{</w:t>
      </w:r>
      <w:r w:rsidRPr="007A10C0">
        <w:rPr>
          <w:rFonts w:ascii="Times New Roman" w:hAnsi="Times New Roman" w:cs="Times New Roman"/>
          <w:b/>
          <w:vanish/>
          <w:color w:val="FF0000"/>
          <w:sz w:val="28"/>
          <w:szCs w:val="28"/>
          <w:lang w:val="en-US" w:eastAsia="ru-RU"/>
        </w:rPr>
        <w:t>name</w:t>
      </w:r>
      <w:r w:rsidRPr="007A10C0">
        <w:rPr>
          <w:rFonts w:ascii="Times New Roman" w:hAnsi="Times New Roman" w:cs="Times New Roman"/>
          <w:b/>
          <w:vanish/>
          <w:color w:val="FF0000"/>
          <w:sz w:val="28"/>
          <w:szCs w:val="28"/>
          <w:lang w:eastAsia="ru-RU"/>
        </w:rPr>
        <w:t>}</w:t>
      </w:r>
    </w:p>
    <w:p w14:paraId="40B996A5" w14:textId="49E70C52" w:rsidR="0007078A" w:rsidRDefault="0007078A" w:rsidP="0007078A">
      <w:pPr>
        <w:spacing w:after="0" w:line="240" w:lineRule="auto"/>
        <w:ind w:right="5395"/>
        <w:jc w:val="both"/>
        <w:rPr>
          <w:lang w:val="uk-UA"/>
        </w:rPr>
      </w:pPr>
    </w:p>
    <w:p w14:paraId="4E5A46BC" w14:textId="3D6E7269" w:rsidR="0007078A" w:rsidRPr="000966C4" w:rsidRDefault="00972CD1" w:rsidP="000966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9B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7078A" w:rsidRPr="000979B4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45042D" w:rsidRPr="000979B4">
        <w:rPr>
          <w:rFonts w:ascii="Times New Roman" w:hAnsi="Times New Roman" w:cs="Times New Roman"/>
          <w:sz w:val="28"/>
          <w:szCs w:val="28"/>
          <w:lang w:val="uk-UA"/>
        </w:rPr>
        <w:t xml:space="preserve"> підведення підсумків </w:t>
      </w:r>
      <w:r w:rsidR="0007078A" w:rsidRPr="000979B4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45042D" w:rsidRPr="000979B4">
        <w:rPr>
          <w:rFonts w:ascii="Times New Roman" w:hAnsi="Times New Roman" w:cs="Times New Roman"/>
          <w:sz w:val="28"/>
          <w:szCs w:val="28"/>
          <w:lang w:val="uk-UA"/>
        </w:rPr>
        <w:t xml:space="preserve">рішення міської ради </w:t>
      </w:r>
      <w:r w:rsidR="0045042D" w:rsidRPr="000979B4">
        <w:rPr>
          <w:rFonts w:ascii="Times New Roman" w:eastAsia="SimSun" w:hAnsi="Times New Roman" w:cs="Times New Roman"/>
          <w:kern w:val="2"/>
          <w:sz w:val="28"/>
          <w:szCs w:val="28"/>
          <w:lang w:val="uk-UA" w:eastAsia="uk-UA" w:bidi="hi-IN"/>
        </w:rPr>
        <w:t xml:space="preserve">від 23 грудня 2021 р. № 3856 </w:t>
      </w:r>
      <w:r w:rsidRPr="000979B4">
        <w:rPr>
          <w:rFonts w:ascii="Times New Roman" w:eastAsia="SimSun" w:hAnsi="Times New Roman" w:cs="Times New Roman"/>
          <w:kern w:val="2"/>
          <w:sz w:val="28"/>
          <w:szCs w:val="28"/>
          <w:lang w:val="uk-UA" w:eastAsia="uk-UA" w:bidi="hi-IN"/>
        </w:rPr>
        <w:t xml:space="preserve">«Про затвердження </w:t>
      </w:r>
      <w:proofErr w:type="spellStart"/>
      <w:r w:rsidRPr="000979B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979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79B4">
        <w:rPr>
          <w:rFonts w:ascii="Times New Roman" w:hAnsi="Times New Roman" w:cs="Times New Roman"/>
          <w:bCs/>
          <w:sz w:val="28"/>
          <w:szCs w:val="28"/>
          <w:lang w:val="uk-UA"/>
        </w:rPr>
        <w:t>розвитку та фінансової підтримки житлово-комунального господарства Рогатинської міської територіальної громади на 2022-2025 роки</w:t>
      </w:r>
      <w:r w:rsidRPr="000979B4">
        <w:rPr>
          <w:rFonts w:ascii="Times New Roman" w:hAnsi="Times New Roman" w:cs="Times New Roman"/>
          <w:sz w:val="28"/>
          <w:szCs w:val="28"/>
          <w:lang w:val="uk-UA"/>
        </w:rPr>
        <w:t>», яка була спрямована на підвищення надійності функціонування житлово-комунального сектору громади, поліпшення якості надання житлово-комунальних послуг та покращення рівня благоустрою громадських територій,</w:t>
      </w:r>
      <w:r w:rsidR="00327497" w:rsidRPr="000979B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Pr="000979B4">
        <w:rPr>
          <w:rFonts w:ascii="Times New Roman" w:hAnsi="Times New Roman" w:cs="Times New Roman"/>
          <w:sz w:val="28"/>
          <w:szCs w:val="28"/>
          <w:lang w:val="uk-UA"/>
        </w:rPr>
        <w:t xml:space="preserve"> заходів </w:t>
      </w:r>
      <w:r w:rsidRPr="000979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</w:t>
      </w:r>
      <w:r w:rsidRPr="000979B4">
        <w:rPr>
          <w:rFonts w:ascii="Times New Roman" w:hAnsi="Times New Roman" w:cs="Times New Roman"/>
          <w:sz w:val="28"/>
          <w:szCs w:val="28"/>
          <w:lang w:val="uk-UA"/>
        </w:rPr>
        <w:t xml:space="preserve">та контролю за цільовим і ефективним використанням коштів, </w:t>
      </w:r>
      <w:r w:rsidR="00327497" w:rsidRPr="000979B4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0979B4">
        <w:rPr>
          <w:rFonts w:ascii="Times New Roman" w:hAnsi="Times New Roman" w:cs="Times New Roman"/>
          <w:sz w:val="28"/>
          <w:szCs w:val="28"/>
          <w:lang w:val="uk-UA"/>
        </w:rPr>
        <w:t xml:space="preserve"> спрямо</w:t>
      </w:r>
      <w:r w:rsidR="00327497" w:rsidRPr="000979B4">
        <w:rPr>
          <w:rFonts w:ascii="Times New Roman" w:hAnsi="Times New Roman" w:cs="Times New Roman"/>
          <w:sz w:val="28"/>
          <w:szCs w:val="28"/>
          <w:lang w:val="uk-UA"/>
        </w:rPr>
        <w:t xml:space="preserve">вано </w:t>
      </w:r>
      <w:r w:rsidRPr="000979B4">
        <w:rPr>
          <w:rFonts w:ascii="Times New Roman" w:hAnsi="Times New Roman" w:cs="Times New Roman"/>
          <w:sz w:val="28"/>
          <w:szCs w:val="28"/>
          <w:lang w:val="uk-UA"/>
        </w:rPr>
        <w:t>на забезпечення виконання Програми,</w:t>
      </w:r>
      <w:r w:rsidRPr="000979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а рада</w:t>
      </w:r>
      <w:r w:rsidR="00327497" w:rsidRPr="000979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0979B4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Про місцеве самоврядування в Україні», «Про житлово-комунальні послуги», «Про благоустрій населених пунктів», на підставі статті 143, статей 71, 91 Бюджетного кодексу України, ст. 26 ч. 7, 22, статей 60, 64 Закону України «Про місцеве самоврядування в Україні»</w:t>
      </w:r>
      <w:r w:rsidR="00096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а рада </w:t>
      </w:r>
      <w:r w:rsidR="0007078A" w:rsidRPr="000966C4">
        <w:rPr>
          <w:rFonts w:ascii="Times New Roman" w:hAnsi="Times New Roman" w:cs="Times New Roman"/>
          <w:sz w:val="28"/>
          <w:szCs w:val="28"/>
          <w:lang w:val="uk-UA" w:eastAsia="ru-RU"/>
        </w:rPr>
        <w:t>ВИРІШИЛА:</w:t>
      </w:r>
    </w:p>
    <w:p w14:paraId="78588C09" w14:textId="6082AB0C" w:rsidR="0007078A" w:rsidRDefault="0007078A" w:rsidP="000966C4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0979B4">
        <w:rPr>
          <w:rFonts w:ascii="Times New Roman" w:hAnsi="Times New Roman" w:cs="Times New Roman"/>
        </w:rPr>
        <w:t>Звіт</w:t>
      </w:r>
      <w:proofErr w:type="spellEnd"/>
      <w:r w:rsidRPr="000979B4">
        <w:rPr>
          <w:rFonts w:ascii="Times New Roman" w:hAnsi="Times New Roman" w:cs="Times New Roman"/>
        </w:rPr>
        <w:t xml:space="preserve"> про </w:t>
      </w:r>
      <w:proofErr w:type="spellStart"/>
      <w:r w:rsidRPr="000979B4">
        <w:rPr>
          <w:rFonts w:ascii="Times New Roman" w:hAnsi="Times New Roman" w:cs="Times New Roman"/>
        </w:rPr>
        <w:t>результати</w:t>
      </w:r>
      <w:proofErr w:type="spellEnd"/>
      <w:r w:rsidRPr="000979B4">
        <w:rPr>
          <w:rFonts w:ascii="Times New Roman" w:hAnsi="Times New Roman" w:cs="Times New Roman"/>
        </w:rPr>
        <w:t xml:space="preserve"> </w:t>
      </w:r>
      <w:r w:rsidRPr="000979B4">
        <w:rPr>
          <w:rFonts w:ascii="Times New Roman" w:hAnsi="Times New Roman" w:cs="Times New Roman"/>
          <w:lang w:val="uk-UA"/>
        </w:rPr>
        <w:t xml:space="preserve">виконання </w:t>
      </w:r>
      <w:proofErr w:type="spellStart"/>
      <w:r w:rsidR="00327497" w:rsidRPr="000979B4">
        <w:rPr>
          <w:rFonts w:ascii="Times New Roman" w:hAnsi="Times New Roman" w:cs="Times New Roman"/>
        </w:rPr>
        <w:t>Програми</w:t>
      </w:r>
      <w:proofErr w:type="spellEnd"/>
      <w:r w:rsidR="00327497" w:rsidRPr="000979B4">
        <w:rPr>
          <w:rFonts w:ascii="Times New Roman" w:hAnsi="Times New Roman" w:cs="Times New Roman"/>
          <w:lang w:val="uk-UA" w:eastAsia="ru-RU"/>
        </w:rPr>
        <w:t xml:space="preserve"> </w:t>
      </w:r>
      <w:r w:rsidR="00327497" w:rsidRPr="000979B4">
        <w:rPr>
          <w:rFonts w:ascii="Times New Roman" w:hAnsi="Times New Roman" w:cs="Times New Roman"/>
          <w:bCs/>
          <w:lang w:val="uk-UA"/>
        </w:rPr>
        <w:t>розвитку та фінансової підтримки житлово-комунального господарства Рогатинської міської територіальної громади на 2022-2025 роки</w:t>
      </w:r>
      <w:r w:rsidR="00764B7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79B4">
        <w:rPr>
          <w:rFonts w:ascii="Times New Roman" w:hAnsi="Times New Roman" w:cs="Times New Roman"/>
        </w:rPr>
        <w:t>взяти</w:t>
      </w:r>
      <w:proofErr w:type="spellEnd"/>
      <w:r w:rsidRPr="000979B4">
        <w:rPr>
          <w:rFonts w:ascii="Times New Roman" w:hAnsi="Times New Roman" w:cs="Times New Roman"/>
        </w:rPr>
        <w:t xml:space="preserve"> до </w:t>
      </w:r>
      <w:proofErr w:type="spellStart"/>
      <w:r w:rsidRPr="000979B4">
        <w:rPr>
          <w:rFonts w:ascii="Times New Roman" w:hAnsi="Times New Roman" w:cs="Times New Roman"/>
        </w:rPr>
        <w:t>відом</w:t>
      </w:r>
      <w:proofErr w:type="spellEnd"/>
      <w:r w:rsidRPr="000979B4">
        <w:rPr>
          <w:rFonts w:ascii="Times New Roman" w:hAnsi="Times New Roman" w:cs="Times New Roman"/>
          <w:lang w:val="uk-UA"/>
        </w:rPr>
        <w:t>а</w:t>
      </w:r>
      <w:r w:rsidRPr="000979B4">
        <w:rPr>
          <w:rFonts w:ascii="Times New Roman" w:hAnsi="Times New Roman" w:cs="Times New Roman"/>
        </w:rPr>
        <w:t xml:space="preserve"> (</w:t>
      </w:r>
      <w:proofErr w:type="spellStart"/>
      <w:r w:rsidRPr="000979B4">
        <w:rPr>
          <w:rFonts w:ascii="Times New Roman" w:hAnsi="Times New Roman" w:cs="Times New Roman"/>
        </w:rPr>
        <w:t>додається</w:t>
      </w:r>
      <w:proofErr w:type="spellEnd"/>
      <w:r w:rsidRPr="000979B4">
        <w:rPr>
          <w:rFonts w:ascii="Times New Roman" w:hAnsi="Times New Roman" w:cs="Times New Roman"/>
        </w:rPr>
        <w:t>).</w:t>
      </w:r>
    </w:p>
    <w:p w14:paraId="50082A35" w14:textId="6F23A7FC" w:rsidR="00764B73" w:rsidRPr="00764B73" w:rsidRDefault="00764B73" w:rsidP="00764B73">
      <w:pPr>
        <w:pStyle w:val="a4"/>
        <w:numPr>
          <w:ilvl w:val="0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</w:rPr>
      </w:pPr>
      <w:proofErr w:type="spellStart"/>
      <w:r w:rsidRPr="00764B73">
        <w:rPr>
          <w:rFonts w:ascii="Times New Roman" w:hAnsi="Times New Roman" w:cs="Times New Roman"/>
        </w:rPr>
        <w:t>Зняти</w:t>
      </w:r>
      <w:proofErr w:type="spellEnd"/>
      <w:r w:rsidRPr="00764B73">
        <w:rPr>
          <w:rFonts w:ascii="Times New Roman" w:hAnsi="Times New Roman" w:cs="Times New Roman"/>
        </w:rPr>
        <w:t xml:space="preserve"> з контролю та </w:t>
      </w:r>
      <w:proofErr w:type="spellStart"/>
      <w:r w:rsidRPr="00764B73">
        <w:rPr>
          <w:rFonts w:ascii="Times New Roman" w:hAnsi="Times New Roman" w:cs="Times New Roman"/>
        </w:rPr>
        <w:t>вважати</w:t>
      </w:r>
      <w:proofErr w:type="spellEnd"/>
      <w:r w:rsidRPr="00764B73">
        <w:rPr>
          <w:rFonts w:ascii="Times New Roman" w:hAnsi="Times New Roman" w:cs="Times New Roman"/>
        </w:rPr>
        <w:t xml:space="preserve"> таким, </w:t>
      </w:r>
      <w:proofErr w:type="spellStart"/>
      <w:r w:rsidRPr="00764B73">
        <w:rPr>
          <w:rFonts w:ascii="Times New Roman" w:hAnsi="Times New Roman" w:cs="Times New Roman"/>
        </w:rPr>
        <w:t>що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втратило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чинність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рішення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18</w:t>
      </w:r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сесії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міської</w:t>
      </w:r>
      <w:proofErr w:type="spellEnd"/>
      <w:r w:rsidRPr="00764B73">
        <w:rPr>
          <w:rFonts w:ascii="Times New Roman" w:hAnsi="Times New Roman" w:cs="Times New Roman"/>
        </w:rPr>
        <w:t xml:space="preserve"> ради </w:t>
      </w:r>
      <w:proofErr w:type="spellStart"/>
      <w:r w:rsidRPr="00764B73">
        <w:rPr>
          <w:rFonts w:ascii="Times New Roman" w:hAnsi="Times New Roman" w:cs="Times New Roman"/>
        </w:rPr>
        <w:t>від</w:t>
      </w:r>
      <w:proofErr w:type="spellEnd"/>
      <w:r w:rsidRPr="00764B73">
        <w:rPr>
          <w:rFonts w:ascii="Times New Roman" w:hAnsi="Times New Roman" w:cs="Times New Roman"/>
        </w:rPr>
        <w:t xml:space="preserve"> 23 </w:t>
      </w:r>
      <w:proofErr w:type="spellStart"/>
      <w:r w:rsidRPr="00764B73">
        <w:rPr>
          <w:rFonts w:ascii="Times New Roman" w:hAnsi="Times New Roman" w:cs="Times New Roman"/>
        </w:rPr>
        <w:t>грудня</w:t>
      </w:r>
      <w:proofErr w:type="spellEnd"/>
      <w:r w:rsidRPr="00764B73">
        <w:rPr>
          <w:rFonts w:ascii="Times New Roman" w:hAnsi="Times New Roman" w:cs="Times New Roman"/>
        </w:rPr>
        <w:t xml:space="preserve"> 2021 р. № 3856</w:t>
      </w:r>
      <w:r w:rsidRPr="00764B73">
        <w:rPr>
          <w:rFonts w:ascii="Times New Roman" w:hAnsi="Times New Roman" w:cs="Times New Roman"/>
        </w:rPr>
        <w:t xml:space="preserve"> </w:t>
      </w:r>
      <w:r w:rsidRPr="00764B73">
        <w:rPr>
          <w:rFonts w:ascii="Times New Roman" w:hAnsi="Times New Roman" w:cs="Times New Roman"/>
        </w:rPr>
        <w:t xml:space="preserve">«Про </w:t>
      </w:r>
      <w:proofErr w:type="spellStart"/>
      <w:r w:rsidRPr="00764B73">
        <w:rPr>
          <w:rFonts w:ascii="Times New Roman" w:hAnsi="Times New Roman" w:cs="Times New Roman"/>
        </w:rPr>
        <w:t>затвердження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Програми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розвитку</w:t>
      </w:r>
      <w:proofErr w:type="spellEnd"/>
      <w:r w:rsidRPr="00764B73">
        <w:rPr>
          <w:rFonts w:ascii="Times New Roman" w:hAnsi="Times New Roman" w:cs="Times New Roman"/>
        </w:rPr>
        <w:t xml:space="preserve"> та </w:t>
      </w:r>
      <w:proofErr w:type="spellStart"/>
      <w:r w:rsidRPr="00764B73">
        <w:rPr>
          <w:rFonts w:ascii="Times New Roman" w:hAnsi="Times New Roman" w:cs="Times New Roman"/>
        </w:rPr>
        <w:t>фінансової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підтримки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житлово-комунального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господарства</w:t>
      </w:r>
      <w:proofErr w:type="spellEnd"/>
      <w:r w:rsidRPr="00764B73">
        <w:rPr>
          <w:rFonts w:ascii="Times New Roman" w:hAnsi="Times New Roman" w:cs="Times New Roman"/>
        </w:rPr>
        <w:t xml:space="preserve"> Рогатинської </w:t>
      </w:r>
      <w:proofErr w:type="spellStart"/>
      <w:r w:rsidRPr="00764B73">
        <w:rPr>
          <w:rFonts w:ascii="Times New Roman" w:hAnsi="Times New Roman" w:cs="Times New Roman"/>
        </w:rPr>
        <w:t>міської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територіальної</w:t>
      </w:r>
      <w:proofErr w:type="spellEnd"/>
      <w:r w:rsidRPr="00764B73">
        <w:rPr>
          <w:rFonts w:ascii="Times New Roman" w:hAnsi="Times New Roman" w:cs="Times New Roman"/>
        </w:rPr>
        <w:t xml:space="preserve"> </w:t>
      </w:r>
      <w:proofErr w:type="spellStart"/>
      <w:r w:rsidRPr="00764B73">
        <w:rPr>
          <w:rFonts w:ascii="Times New Roman" w:hAnsi="Times New Roman" w:cs="Times New Roman"/>
        </w:rPr>
        <w:t>громади</w:t>
      </w:r>
      <w:proofErr w:type="spellEnd"/>
      <w:r w:rsidRPr="00764B73">
        <w:rPr>
          <w:rFonts w:ascii="Times New Roman" w:hAnsi="Times New Roman" w:cs="Times New Roman"/>
        </w:rPr>
        <w:t xml:space="preserve"> на 2022-2025 роки».</w:t>
      </w:r>
    </w:p>
    <w:p w14:paraId="1105C31C" w14:textId="77777777" w:rsidR="000966C4" w:rsidRPr="000979B4" w:rsidRDefault="000966C4" w:rsidP="005D1A11">
      <w:pPr>
        <w:pStyle w:val="a4"/>
        <w:jc w:val="both"/>
        <w:rPr>
          <w:rFonts w:ascii="Times New Roman" w:hAnsi="Times New Roman" w:cs="Times New Roman"/>
          <w:lang w:val="uk-UA"/>
        </w:rPr>
      </w:pPr>
    </w:p>
    <w:p w14:paraId="64C0B0C3" w14:textId="0D6AE1FD" w:rsidR="006348F4" w:rsidRDefault="005D1A11" w:rsidP="005D1A11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0979B4">
        <w:rPr>
          <w:rFonts w:ascii="Times New Roman" w:hAnsi="Times New Roman" w:cs="Times New Roman"/>
          <w:lang w:val="uk-UA"/>
        </w:rPr>
        <w:t xml:space="preserve">Міський голова </w:t>
      </w:r>
      <w:r w:rsidR="000966C4">
        <w:rPr>
          <w:rFonts w:ascii="Times New Roman" w:hAnsi="Times New Roman" w:cs="Times New Roman"/>
          <w:lang w:val="uk-UA"/>
        </w:rPr>
        <w:tab/>
      </w:r>
      <w:r w:rsidR="000966C4">
        <w:rPr>
          <w:rFonts w:ascii="Times New Roman" w:hAnsi="Times New Roman" w:cs="Times New Roman"/>
          <w:lang w:val="uk-UA"/>
        </w:rPr>
        <w:tab/>
      </w:r>
      <w:r w:rsidR="000966C4">
        <w:rPr>
          <w:rFonts w:ascii="Times New Roman" w:hAnsi="Times New Roman" w:cs="Times New Roman"/>
          <w:lang w:val="uk-UA"/>
        </w:rPr>
        <w:tab/>
      </w:r>
      <w:r w:rsidR="000966C4">
        <w:rPr>
          <w:rFonts w:ascii="Times New Roman" w:hAnsi="Times New Roman" w:cs="Times New Roman"/>
          <w:lang w:val="uk-UA"/>
        </w:rPr>
        <w:tab/>
      </w:r>
      <w:r w:rsidR="000966C4">
        <w:rPr>
          <w:rFonts w:ascii="Times New Roman" w:hAnsi="Times New Roman" w:cs="Times New Roman"/>
          <w:lang w:val="uk-UA"/>
        </w:rPr>
        <w:tab/>
      </w:r>
      <w:r w:rsidR="000966C4">
        <w:rPr>
          <w:rFonts w:ascii="Times New Roman" w:hAnsi="Times New Roman" w:cs="Times New Roman"/>
          <w:lang w:val="uk-UA"/>
        </w:rPr>
        <w:tab/>
      </w:r>
      <w:r w:rsidR="000966C4">
        <w:rPr>
          <w:rFonts w:ascii="Times New Roman" w:hAnsi="Times New Roman" w:cs="Times New Roman"/>
          <w:lang w:val="uk-UA"/>
        </w:rPr>
        <w:tab/>
      </w:r>
      <w:r w:rsidRPr="000979B4">
        <w:rPr>
          <w:rFonts w:ascii="Times New Roman" w:hAnsi="Times New Roman" w:cs="Times New Roman"/>
          <w:lang w:val="uk-UA"/>
        </w:rPr>
        <w:t>Сергій НАСАЛИК</w:t>
      </w:r>
    </w:p>
    <w:p w14:paraId="586C6699" w14:textId="77777777" w:rsidR="000966C4" w:rsidRPr="000966C4" w:rsidRDefault="000966C4" w:rsidP="005D1A11">
      <w:pPr>
        <w:pStyle w:val="a4"/>
        <w:jc w:val="both"/>
        <w:rPr>
          <w:rFonts w:ascii="Times New Roman" w:hAnsi="Times New Roman" w:cs="Times New Roman"/>
          <w:lang w:val="uk-UA"/>
        </w:rPr>
      </w:pPr>
    </w:p>
    <w:tbl>
      <w:tblPr>
        <w:tblW w:w="1073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122"/>
        <w:gridCol w:w="1275"/>
        <w:gridCol w:w="1002"/>
        <w:gridCol w:w="1275"/>
        <w:gridCol w:w="1276"/>
        <w:gridCol w:w="1276"/>
        <w:gridCol w:w="1418"/>
        <w:gridCol w:w="528"/>
      </w:tblGrid>
      <w:tr w:rsidR="002258B9" w:rsidRPr="00E112D5" w14:paraId="1ABF81B6" w14:textId="77777777" w:rsidTr="00F2110C">
        <w:trPr>
          <w:gridAfter w:val="1"/>
          <w:wAfter w:w="528" w:type="dxa"/>
          <w:trHeight w:val="52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77836" w14:textId="77777777" w:rsidR="000B4A75" w:rsidRDefault="000B4A75" w:rsidP="00764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6CCD4C" w14:textId="77777777" w:rsidR="00764B73" w:rsidRDefault="00764B73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5B3EFEBD" w14:textId="61015D7F" w:rsidR="00E112D5" w:rsidRPr="00E112D5" w:rsidRDefault="00157EC1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віт</w:t>
            </w:r>
          </w:p>
        </w:tc>
      </w:tr>
      <w:tr w:rsidR="002258B9" w:rsidRPr="00E112D5" w14:paraId="0D03EB2F" w14:textId="77777777" w:rsidTr="00F2110C">
        <w:trPr>
          <w:gridAfter w:val="1"/>
          <w:wAfter w:w="528" w:type="dxa"/>
          <w:trHeight w:val="585"/>
        </w:trPr>
        <w:tc>
          <w:tcPr>
            <w:tcW w:w="102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6F951" w14:textId="62658999" w:rsidR="00E112D5" w:rsidRDefault="00764B73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щодо</w:t>
            </w:r>
            <w:r w:rsidR="00E112D5" w:rsidRPr="00E112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виконання Програми розвитку та фінансової підтримки житлово-комунального господарства Рогатинської міської територіальної громади за 2022 рік</w:t>
            </w:r>
          </w:p>
          <w:p w14:paraId="3521FBD7" w14:textId="77777777" w:rsidR="0051524B" w:rsidRDefault="0051524B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3FDFEFEB" w14:textId="43B9F8B4" w:rsidR="006348F4" w:rsidRPr="00E112D5" w:rsidRDefault="006348F4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348F4" w:rsidRPr="00E112D5" w14:paraId="6568314B" w14:textId="77777777" w:rsidTr="00F2110C">
        <w:trPr>
          <w:gridAfter w:val="1"/>
          <w:wAfter w:w="528" w:type="dxa"/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114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№п/п</w:t>
            </w:r>
          </w:p>
        </w:tc>
        <w:tc>
          <w:tcPr>
            <w:tcW w:w="212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111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ходи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038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2 рік(план)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961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2рік(виконання)</w:t>
            </w:r>
          </w:p>
        </w:tc>
      </w:tr>
      <w:tr w:rsidR="00E112D5" w:rsidRPr="00E112D5" w14:paraId="1F47B30E" w14:textId="77777777" w:rsidTr="00F2110C">
        <w:trPr>
          <w:gridAfter w:val="1"/>
          <w:wAfter w:w="528" w:type="dxa"/>
          <w:trHeight w:val="45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FFF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418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BF7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гальний фонд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6B75" w14:textId="2CD23630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еціаль</w:t>
            </w:r>
            <w:proofErr w:type="spellEnd"/>
            <w:r w:rsidR="00A9010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ий фон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53E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сього,грн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7E9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гальний фон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67DA" w14:textId="17BC45E6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еціаль</w:t>
            </w:r>
            <w:proofErr w:type="spellEnd"/>
            <w:r w:rsidR="00A9010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ий фон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F49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сього,грн</w:t>
            </w:r>
            <w:proofErr w:type="spellEnd"/>
          </w:p>
        </w:tc>
      </w:tr>
      <w:tr w:rsidR="00E112D5" w:rsidRPr="00E112D5" w14:paraId="5BC64001" w14:textId="77777777" w:rsidTr="00F2110C">
        <w:trPr>
          <w:trHeight w:val="42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E44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102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368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BAA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928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D97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13C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9A1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7EE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6348F4" w:rsidRPr="00E112D5" w14:paraId="5169D05D" w14:textId="77777777" w:rsidTr="00F2110C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495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КП "Благоустрій-Р"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  <w:hideMark/>
          </w:tcPr>
          <w:p w14:paraId="0A148CC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2CAF90B4" w14:textId="77777777" w:rsidTr="00F2110C">
        <w:trPr>
          <w:trHeight w:val="70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555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482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Основна діяльність  підприєм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77B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 936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202B" w14:textId="134F8310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E64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 9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887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 776 03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0011" w14:textId="6C63C54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66E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 776 031,05</w:t>
            </w:r>
          </w:p>
        </w:tc>
        <w:tc>
          <w:tcPr>
            <w:tcW w:w="528" w:type="dxa"/>
            <w:vAlign w:val="center"/>
            <w:hideMark/>
          </w:tcPr>
          <w:p w14:paraId="241DF79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63E5AF52" w14:textId="77777777" w:rsidTr="00F2110C">
        <w:trPr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1C1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4C6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799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 124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407D" w14:textId="4A93B458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E2D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 1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128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447 2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A56" w14:textId="1F7A6A83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1A8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447 208,50</w:t>
            </w:r>
          </w:p>
        </w:tc>
        <w:tc>
          <w:tcPr>
            <w:tcW w:w="528" w:type="dxa"/>
            <w:vAlign w:val="center"/>
            <w:hideMark/>
          </w:tcPr>
          <w:p w14:paraId="65936DB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1A53D935" w14:textId="77777777" w:rsidTr="00F2110C">
        <w:trPr>
          <w:trHeight w:val="8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B77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AEB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нафтопродуктів, послуг і матеріал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5B2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 435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E6D8" w14:textId="3654F590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DA1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 4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743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 354 52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709" w14:textId="745D6436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8B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 354 524,98</w:t>
            </w:r>
          </w:p>
        </w:tc>
        <w:tc>
          <w:tcPr>
            <w:tcW w:w="528" w:type="dxa"/>
            <w:vAlign w:val="center"/>
            <w:hideMark/>
          </w:tcPr>
          <w:p w14:paraId="0406F78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473D74E" w14:textId="77777777" w:rsidTr="00F2110C">
        <w:trPr>
          <w:trHeight w:val="5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78D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E2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Ремонт доріг та утрима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390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727 6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F1E5" w14:textId="3DDA4FB9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B4C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72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422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691 1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29DB" w14:textId="7B31397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B0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691 153,90</w:t>
            </w:r>
          </w:p>
        </w:tc>
        <w:tc>
          <w:tcPr>
            <w:tcW w:w="528" w:type="dxa"/>
            <w:vAlign w:val="center"/>
            <w:hideMark/>
          </w:tcPr>
          <w:p w14:paraId="25DB987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6B979FCC" w14:textId="77777777" w:rsidTr="00F2110C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BB4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7B0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Суспільно-корисні робо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3BB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85 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DD3A" w14:textId="2A7621C2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D16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879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57 89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4D6D" w14:textId="10F9EAD1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107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57 898,46</w:t>
            </w:r>
          </w:p>
        </w:tc>
        <w:tc>
          <w:tcPr>
            <w:tcW w:w="528" w:type="dxa"/>
            <w:vAlign w:val="center"/>
            <w:hideMark/>
          </w:tcPr>
          <w:p w14:paraId="04E54BB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66AADD25" w14:textId="77777777" w:rsidTr="00F2110C">
        <w:trPr>
          <w:trHeight w:val="30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44E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2C0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Встановлення вуличного освітлення із використанням відновлювальних джерел енергії у віддалених селах Рогатинської міської територіальної громад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02A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C9E9" w14:textId="5EB21782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A6F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475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9BA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9D8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3379E74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44EF9FD5" w14:textId="77777777" w:rsidTr="00F2110C">
        <w:trPr>
          <w:trHeight w:val="109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B76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820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ходи благоустрою населених пунктів по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старостинських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округ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021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1BBE" w14:textId="713CD048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328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103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202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19E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5804A30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26FAA28" w14:textId="77777777" w:rsidTr="00F2110C">
        <w:trPr>
          <w:trHeight w:val="118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891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1C7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апітальний ремонт алеї на міському кладовищі по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ул.Стуса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CF8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6721" w14:textId="450F563D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24D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53B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D79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D41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5047ED8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2A326C62" w14:textId="77777777" w:rsidTr="00F2110C">
        <w:trPr>
          <w:trHeight w:val="103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C2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18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модуля зберігання палива об’ємом 20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куб.м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EC8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B784" w14:textId="786C343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F1C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73A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9A0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8F2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259397C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F2110C" w:rsidRPr="00E112D5" w14:paraId="5D744F10" w14:textId="77777777" w:rsidTr="00F2110C">
        <w:trPr>
          <w:trHeight w:val="16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C33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159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апітальний ремонт алеї загиблих захисників України на міському кладовищі по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ул.Стуса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96E1" w14:textId="6A1BAB1F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F8CC" w14:textId="4280A465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99C2" w14:textId="5C2F9241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6451" w14:textId="280AA01B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6426" w14:textId="3AACF32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CEDB" w14:textId="17F882EC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8" w:type="dxa"/>
            <w:vAlign w:val="center"/>
            <w:hideMark/>
          </w:tcPr>
          <w:p w14:paraId="3E65AB9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90106" w:rsidRPr="00E112D5" w14:paraId="2A42E40A" w14:textId="77777777" w:rsidTr="00F2110C">
        <w:trPr>
          <w:trHeight w:val="1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142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A88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421E" w14:textId="33C35F38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7B80" w14:textId="6928A5C2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A80D" w14:textId="576BE91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F0A9" w14:textId="61D989CB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59A3" w14:textId="71880F4E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9EAD" w14:textId="0BC00605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  <w:hideMark/>
          </w:tcPr>
          <w:p w14:paraId="6D7B323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F2110C" w:rsidRPr="00E112D5" w14:paraId="54D2FAAC" w14:textId="77777777" w:rsidTr="00F2110C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2EF8" w14:textId="60B3A9D5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CA0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DBB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3 307 6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EB0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F0D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3 30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242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2 326 816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CC4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818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2 326 816,89</w:t>
            </w:r>
          </w:p>
        </w:tc>
        <w:tc>
          <w:tcPr>
            <w:tcW w:w="528" w:type="dxa"/>
            <w:vAlign w:val="center"/>
            <w:hideMark/>
          </w:tcPr>
          <w:p w14:paraId="39783D4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6348F4" w:rsidRPr="00E112D5" w14:paraId="36E10B6B" w14:textId="77777777" w:rsidTr="00F2110C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6F5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ДП "Рогатин-Водоканал"</w:t>
            </w:r>
          </w:p>
        </w:tc>
        <w:tc>
          <w:tcPr>
            <w:tcW w:w="528" w:type="dxa"/>
            <w:vAlign w:val="center"/>
            <w:hideMark/>
          </w:tcPr>
          <w:p w14:paraId="15A6B10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2115E245" w14:textId="77777777" w:rsidTr="00F2110C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C71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62B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4BA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945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7C0A" w14:textId="67873D2C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902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9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1AF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9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3380" w14:textId="4A42B74C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9C4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945000,00</w:t>
            </w:r>
          </w:p>
        </w:tc>
        <w:tc>
          <w:tcPr>
            <w:tcW w:w="528" w:type="dxa"/>
            <w:vAlign w:val="center"/>
            <w:hideMark/>
          </w:tcPr>
          <w:p w14:paraId="7D0417E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11173A0" w14:textId="77777777" w:rsidTr="00F2110C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338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A04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Ремонт мере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972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00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32DF" w14:textId="7C7EB12D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52F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22F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A8B6" w14:textId="236011FF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2A6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00000,00</w:t>
            </w:r>
          </w:p>
        </w:tc>
        <w:tc>
          <w:tcPr>
            <w:tcW w:w="528" w:type="dxa"/>
            <w:vAlign w:val="center"/>
            <w:hideMark/>
          </w:tcPr>
          <w:p w14:paraId="4C338F6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41413756" w14:textId="77777777" w:rsidTr="00F2110C">
        <w:trPr>
          <w:trHeight w:val="4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C21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43F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Доплата воді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5E9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70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2E29" w14:textId="379F26D9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AA2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143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53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EDFA" w14:textId="6FA22A0C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56A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53680,00</w:t>
            </w:r>
          </w:p>
        </w:tc>
        <w:tc>
          <w:tcPr>
            <w:tcW w:w="528" w:type="dxa"/>
            <w:vAlign w:val="center"/>
            <w:hideMark/>
          </w:tcPr>
          <w:p w14:paraId="567E2AE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8ED04B2" w14:textId="77777777" w:rsidTr="00F2110C">
        <w:trPr>
          <w:trHeight w:val="6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C06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E0F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твердопаливного кот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804C" w14:textId="3B33F8AF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E26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43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D6B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43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1F44" w14:textId="53D821D2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3AD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43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FF7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43040,00</w:t>
            </w:r>
          </w:p>
        </w:tc>
        <w:tc>
          <w:tcPr>
            <w:tcW w:w="528" w:type="dxa"/>
            <w:vAlign w:val="center"/>
            <w:hideMark/>
          </w:tcPr>
          <w:p w14:paraId="35EDA55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B6A9A0C" w14:textId="77777777" w:rsidTr="00F2110C">
        <w:trPr>
          <w:trHeight w:val="289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17C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E61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оригування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Нове будівництво каналізаційної мережі по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ул.Шеремети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ул.Левицького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ул.Поповича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на землях комунальної власності в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огатинського району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F426" w14:textId="259663BC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3B2F" w14:textId="157CF319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4AC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5975" w14:textId="7586CAB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BAF1" w14:textId="4F1BB701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766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01FA53B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3729AAAE" w14:textId="77777777" w:rsidTr="00F2110C">
        <w:trPr>
          <w:trHeight w:val="27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C74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3F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оповнення статутного капіталу, що спрямовується на приріст обігових коштів для забезпечення безперебійної роботи в умовах воєнного ста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EF8E" w14:textId="75488A2F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C85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9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975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9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B7E5" w14:textId="7AEA31B2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B23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9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DD8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900000,00</w:t>
            </w:r>
          </w:p>
        </w:tc>
        <w:tc>
          <w:tcPr>
            <w:tcW w:w="528" w:type="dxa"/>
            <w:vAlign w:val="center"/>
            <w:hideMark/>
          </w:tcPr>
          <w:p w14:paraId="3DFD3D6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2DF172E7" w14:textId="77777777" w:rsidTr="00F2110C">
        <w:trPr>
          <w:trHeight w:val="21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9E4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745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становлення твердопаливного котла «Ретра-3М» в адміністративній будівлі по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алицькій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102/б в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EF93" w14:textId="058166FD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A16F" w14:textId="5058ABFC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00A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0513" w14:textId="74CAC599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6DCA" w14:textId="220B83BB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A79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0259111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8FC9580" w14:textId="77777777" w:rsidTr="00F2110C">
        <w:trPr>
          <w:trHeight w:val="40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CFB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F75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нас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D0D8" w14:textId="2EC96E3B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AFF5" w14:textId="0096AA59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1A6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B770" w14:textId="2F11D4CD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0B3E" w14:textId="5A1D865A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354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794F79B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F2110C" w:rsidRPr="00E112D5" w14:paraId="33B389A1" w14:textId="77777777" w:rsidTr="00F2110C">
        <w:trPr>
          <w:trHeight w:val="12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48D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0A0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становлення дизельного генератора на водозаборі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с.Добрині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D722" w14:textId="39B813C8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015A" w14:textId="65DBC329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B6E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BAA0" w14:textId="3ADADE20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4586" w14:textId="7988507B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DE6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69BDDC2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90106" w:rsidRPr="00E112D5" w14:paraId="2B94C80E" w14:textId="77777777" w:rsidTr="00F2110C">
        <w:trPr>
          <w:trHeight w:val="10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A79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942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системи резервного живлення потужністю 7,5 к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AA7C" w14:textId="7D847D3C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47F8" w14:textId="5EC55F0E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9E62" w14:textId="54DC8A7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CC4E" w14:textId="2BB87356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7BE2" w14:textId="5E2D72FF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3706" w14:textId="10A188CA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  <w:hideMark/>
          </w:tcPr>
          <w:p w14:paraId="5C89BFE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F2110C" w:rsidRPr="00E112D5" w14:paraId="156D0504" w14:textId="77777777" w:rsidTr="00F2110C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9C94" w14:textId="2009734B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84E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438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3115000,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4EC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043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872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5158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983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30986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8CF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0430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B98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5141720,00</w:t>
            </w:r>
          </w:p>
        </w:tc>
        <w:tc>
          <w:tcPr>
            <w:tcW w:w="528" w:type="dxa"/>
            <w:vAlign w:val="center"/>
            <w:hideMark/>
          </w:tcPr>
          <w:p w14:paraId="4D962DE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6348F4" w:rsidRPr="00E112D5" w14:paraId="24A6C192" w14:textId="77777777" w:rsidTr="00F2110C">
        <w:trPr>
          <w:trHeight w:val="34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6201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КП "</w:t>
            </w:r>
            <w:proofErr w:type="spellStart"/>
            <w:r w:rsidRPr="00E112D5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Рогатинське</w:t>
            </w:r>
            <w:proofErr w:type="spellEnd"/>
            <w:r w:rsidRPr="00E112D5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будинкоуправління"</w:t>
            </w:r>
          </w:p>
        </w:tc>
        <w:tc>
          <w:tcPr>
            <w:tcW w:w="528" w:type="dxa"/>
            <w:vAlign w:val="center"/>
            <w:hideMark/>
          </w:tcPr>
          <w:p w14:paraId="72EA616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24BCEADB" w14:textId="77777777" w:rsidTr="00F2110C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D74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A57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  по РП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DA6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2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B960" w14:textId="2598C9C8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64E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C14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3541" w14:textId="7181C6B5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F08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2000,00</w:t>
            </w:r>
          </w:p>
        </w:tc>
        <w:tc>
          <w:tcPr>
            <w:tcW w:w="528" w:type="dxa"/>
            <w:vAlign w:val="center"/>
            <w:hideMark/>
          </w:tcPr>
          <w:p w14:paraId="2D79624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8D4DE98" w14:textId="77777777" w:rsidTr="00F2110C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A6F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BED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  по ТП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6D5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08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5D28" w14:textId="1AB111C8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8F3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90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EA7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73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9ED" w14:textId="1603DB3C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C96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738000,00</w:t>
            </w:r>
          </w:p>
        </w:tc>
        <w:tc>
          <w:tcPr>
            <w:tcW w:w="528" w:type="dxa"/>
            <w:vAlign w:val="center"/>
            <w:hideMark/>
          </w:tcPr>
          <w:p w14:paraId="78D0AEF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6037EA1" w14:textId="77777777" w:rsidTr="00F2110C">
        <w:trPr>
          <w:trHeight w:val="9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552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43E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Боротьба  з стихійними  сміттєзвалищами (придбання пали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0DF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448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A70F" w14:textId="2CFE3B6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944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4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8F7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440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2910" w14:textId="3039B782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0F1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44075,10</w:t>
            </w:r>
          </w:p>
        </w:tc>
        <w:tc>
          <w:tcPr>
            <w:tcW w:w="528" w:type="dxa"/>
            <w:vAlign w:val="center"/>
            <w:hideMark/>
          </w:tcPr>
          <w:p w14:paraId="0C64119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35452038" w14:textId="77777777" w:rsidTr="00F2110C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03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F5B3" w14:textId="3141CEF1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Доплата  воді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A2C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30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8277" w14:textId="44ACCFCA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BE8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72A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299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E442" w14:textId="34AC42DD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A58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29999,90</w:t>
            </w:r>
          </w:p>
        </w:tc>
        <w:tc>
          <w:tcPr>
            <w:tcW w:w="528" w:type="dxa"/>
            <w:vAlign w:val="center"/>
            <w:hideMark/>
          </w:tcPr>
          <w:p w14:paraId="4E1FCE9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169466F3" w14:textId="77777777" w:rsidTr="00F2110C">
        <w:trPr>
          <w:trHeight w:val="70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C20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B35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Благоустрій території поліго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2BE4" w14:textId="4F8DE0E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E47" w14:textId="10F9650C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495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E5B1" w14:textId="4AA62525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B0C2" w14:textId="62EBE796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ED2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5784A40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5947C0A8" w14:textId="77777777" w:rsidTr="00F2110C">
        <w:trPr>
          <w:trHeight w:val="6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2EA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77B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оточний ремонт поліго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8626" w14:textId="0F205BF5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1647" w14:textId="67748025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7DA7" w14:textId="7B6509D8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6409" w14:textId="6E378DB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6431" w14:textId="64449532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8B1C" w14:textId="361C98C6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8" w:type="dxa"/>
            <w:vAlign w:val="center"/>
            <w:hideMark/>
          </w:tcPr>
          <w:p w14:paraId="59958CC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3CAC336D" w14:textId="77777777" w:rsidTr="00F2110C">
        <w:trPr>
          <w:trHeight w:val="6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D69B" w14:textId="021DB63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CF8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320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4748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209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EF1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47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21B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304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94A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FFE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304075,00</w:t>
            </w:r>
          </w:p>
        </w:tc>
        <w:tc>
          <w:tcPr>
            <w:tcW w:w="528" w:type="dxa"/>
            <w:vAlign w:val="center"/>
            <w:hideMark/>
          </w:tcPr>
          <w:p w14:paraId="31EBC33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6348F4" w:rsidRPr="00E112D5" w14:paraId="4B7BD597" w14:textId="77777777" w:rsidTr="00F2110C">
        <w:trPr>
          <w:trHeight w:val="33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DB1C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иконавчий комітет Рогатинської міської ради</w:t>
            </w:r>
          </w:p>
        </w:tc>
        <w:tc>
          <w:tcPr>
            <w:tcW w:w="528" w:type="dxa"/>
            <w:vAlign w:val="center"/>
            <w:hideMark/>
          </w:tcPr>
          <w:p w14:paraId="1ADA806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AC4D4EE" w14:textId="77777777" w:rsidTr="00F2110C">
        <w:trPr>
          <w:trHeight w:val="139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DF3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274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иготовлення проектно-кошторисних документацій по ремонту дорі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E67E" w14:textId="48E3AD4D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4F9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D35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5966" w14:textId="617C3698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63E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9515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E06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95153,36</w:t>
            </w:r>
          </w:p>
        </w:tc>
        <w:tc>
          <w:tcPr>
            <w:tcW w:w="528" w:type="dxa"/>
            <w:vAlign w:val="center"/>
            <w:hideMark/>
          </w:tcPr>
          <w:p w14:paraId="66C04FD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1DBE490E" w14:textId="77777777" w:rsidTr="00F2110C">
        <w:trPr>
          <w:trHeight w:val="10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B42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57F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ове будівництво каналізаційної мережі по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ул.Юрія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ц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472" w14:textId="75474AF8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339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215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E4C3" w14:textId="4B13FF8F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D97D" w14:textId="593FE75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89A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5C4D54E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103C7ED3" w14:textId="77777777" w:rsidTr="00F2110C">
        <w:trPr>
          <w:trHeight w:val="1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679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ECF6" w14:textId="039ADF02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ове будівництво молодіжного скверу в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і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о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алицькі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82C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400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6F1B" w14:textId="676A0081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0BB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579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366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66D0" w14:textId="68A2383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0D2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366908,00</w:t>
            </w:r>
          </w:p>
        </w:tc>
        <w:tc>
          <w:tcPr>
            <w:tcW w:w="528" w:type="dxa"/>
            <w:vAlign w:val="center"/>
            <w:hideMark/>
          </w:tcPr>
          <w:p w14:paraId="2AFB92D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7C66013D" w14:textId="77777777" w:rsidTr="00F2110C">
        <w:trPr>
          <w:trHeight w:val="15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13C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C32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Експлуатаційне утримання вулиць і доріг комунальної власності у населених пунктах грома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E2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508F" w14:textId="325390A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5D1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C8D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FAB6" w14:textId="4AE0A451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00F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7C62FBE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685DBBAA" w14:textId="77777777" w:rsidTr="00F2110C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6FF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BC8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ідтримка ОСБ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B134" w14:textId="270C8EDE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0536" w14:textId="27D1B38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C2F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F345" w14:textId="32E092C4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80F9" w14:textId="6C6B2B70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A14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20BC06C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F2110C" w:rsidRPr="00E112D5" w14:paraId="54C33A31" w14:textId="77777777" w:rsidTr="00F2110C">
        <w:trPr>
          <w:trHeight w:val="12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56C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F677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иготовлення проектно-кошторисної документації по дорог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10AB" w14:textId="666E576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3701" w14:textId="321C040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F4C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96AF" w14:textId="77D352D0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9A1B" w14:textId="011CE05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D22E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528" w:type="dxa"/>
            <w:vAlign w:val="center"/>
            <w:hideMark/>
          </w:tcPr>
          <w:p w14:paraId="695DF66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90106" w:rsidRPr="00E112D5" w14:paraId="2AC257F4" w14:textId="77777777" w:rsidTr="00F2110C">
        <w:trPr>
          <w:trHeight w:val="24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430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BD48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Покращення культури поведінки з твердими побутовими відходами на території Рогатинської міської територіальної громад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6D84" w14:textId="4BD716F0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2C2F" w14:textId="1597CAE9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C8A3" w14:textId="7B5003CA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EC94" w14:textId="47AE5099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E207" w14:textId="0556CCEF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EE7A" w14:textId="6E00AE02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vAlign w:val="center"/>
            <w:hideMark/>
          </w:tcPr>
          <w:p w14:paraId="2680802F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F2110C" w:rsidRPr="00E112D5" w14:paraId="30322C91" w14:textId="77777777" w:rsidTr="00F2110C">
        <w:trPr>
          <w:trHeight w:val="21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ED0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FB8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иготовлення робочого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Поточний ремонт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рицая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комунальної власності міської територіальної громади 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D117" w14:textId="2B2083FB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4CE7" w14:textId="1973F466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02F9" w14:textId="1073BA16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E81F" w14:textId="42B686FA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A2AF" w14:textId="6F650C5E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00F8" w14:textId="1298736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8" w:type="dxa"/>
            <w:vAlign w:val="center"/>
            <w:hideMark/>
          </w:tcPr>
          <w:p w14:paraId="6C3B0B6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59808EA5" w14:textId="77777777" w:rsidTr="00F2110C">
        <w:trPr>
          <w:trHeight w:val="6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73BF" w14:textId="7D8FF6A1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1B49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A281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4000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E05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3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58C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7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532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366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29D4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9515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61C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662061,36</w:t>
            </w:r>
          </w:p>
        </w:tc>
        <w:tc>
          <w:tcPr>
            <w:tcW w:w="528" w:type="dxa"/>
            <w:vAlign w:val="center"/>
            <w:hideMark/>
          </w:tcPr>
          <w:p w14:paraId="75445512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12D5" w:rsidRPr="00E112D5" w14:paraId="63A565D2" w14:textId="77777777" w:rsidTr="00F2110C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3A91" w14:textId="16F571E1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925C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Раз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AA6A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9 297 4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79ED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 35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55A3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1 65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0E35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18 096 47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BF60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 338 19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A196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112D5">
              <w:rPr>
                <w:rFonts w:ascii="Times New Roman" w:hAnsi="Times New Roman" w:cs="Times New Roman"/>
                <w:color w:val="000000"/>
                <w:lang w:val="uk-UA" w:eastAsia="uk-UA"/>
              </w:rPr>
              <w:t>20 434 673,25</w:t>
            </w:r>
          </w:p>
        </w:tc>
        <w:tc>
          <w:tcPr>
            <w:tcW w:w="528" w:type="dxa"/>
            <w:vAlign w:val="center"/>
            <w:hideMark/>
          </w:tcPr>
          <w:p w14:paraId="4143DDEB" w14:textId="77777777" w:rsidR="00E112D5" w:rsidRPr="00E112D5" w:rsidRDefault="00E112D5" w:rsidP="00E1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14:paraId="40647B41" w14:textId="77777777" w:rsidR="00251B6F" w:rsidRDefault="00251B6F" w:rsidP="005D1A11">
      <w:pPr>
        <w:pStyle w:val="a4"/>
        <w:jc w:val="both"/>
        <w:rPr>
          <w:lang w:val="uk-UA"/>
        </w:rPr>
      </w:pPr>
    </w:p>
    <w:p w14:paraId="142866FB" w14:textId="6D0364F3" w:rsidR="00F90025" w:rsidRDefault="00F90025" w:rsidP="005D1A11">
      <w:pPr>
        <w:pStyle w:val="a4"/>
        <w:jc w:val="both"/>
        <w:rPr>
          <w:lang w:val="uk-UA"/>
        </w:rPr>
      </w:pPr>
    </w:p>
    <w:p w14:paraId="3644C034" w14:textId="068E6389" w:rsidR="00F90025" w:rsidRDefault="00F90025" w:rsidP="005D1A11">
      <w:pPr>
        <w:pStyle w:val="a4"/>
        <w:jc w:val="both"/>
        <w:rPr>
          <w:lang w:val="uk-UA"/>
        </w:rPr>
      </w:pPr>
    </w:p>
    <w:p w14:paraId="1F8D2DAD" w14:textId="0B2C7A72" w:rsidR="00F90025" w:rsidRPr="006348F4" w:rsidRDefault="006348F4" w:rsidP="005D1A11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6348F4">
        <w:rPr>
          <w:rFonts w:ascii="Times New Roman" w:hAnsi="Times New Roman" w:cs="Times New Roman"/>
          <w:lang w:val="uk-UA"/>
        </w:rPr>
        <w:t xml:space="preserve">Перший заступник </w:t>
      </w:r>
    </w:p>
    <w:p w14:paraId="44621EB6" w14:textId="7438D7C1" w:rsidR="006348F4" w:rsidRPr="006348F4" w:rsidRDefault="006348F4" w:rsidP="005D1A11">
      <w:pPr>
        <w:pStyle w:val="a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</w:t>
      </w:r>
      <w:r w:rsidRPr="006348F4">
        <w:rPr>
          <w:rFonts w:ascii="Times New Roman" w:hAnsi="Times New Roman" w:cs="Times New Roman"/>
          <w:lang w:val="uk-UA"/>
        </w:rPr>
        <w:t xml:space="preserve">іського голови </w:t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  <w:t>Микола ШИНКАР</w:t>
      </w:r>
    </w:p>
    <w:p w14:paraId="6F57B753" w14:textId="4F4A132A" w:rsidR="001A7A85" w:rsidRDefault="001A7A85"/>
    <w:p w14:paraId="67CE026E" w14:textId="65401D6F" w:rsidR="006348F4" w:rsidRDefault="006348F4"/>
    <w:p w14:paraId="67B6259B" w14:textId="51CD95EE" w:rsidR="006348F4" w:rsidRDefault="006348F4"/>
    <w:p w14:paraId="56FDB782" w14:textId="5E75CD37" w:rsidR="006348F4" w:rsidRDefault="006348F4"/>
    <w:p w14:paraId="684EB2C3" w14:textId="2E2CBF61" w:rsidR="006348F4" w:rsidRDefault="006348F4"/>
    <w:p w14:paraId="05B6AC3B" w14:textId="4BFA0B8E" w:rsidR="006348F4" w:rsidRDefault="006348F4"/>
    <w:p w14:paraId="529A224C" w14:textId="7E22A408" w:rsidR="006348F4" w:rsidRDefault="006348F4"/>
    <w:p w14:paraId="11FBD2BA" w14:textId="04CFDAF4" w:rsidR="006348F4" w:rsidRDefault="006348F4"/>
    <w:p w14:paraId="350F6AA7" w14:textId="2B7B625C" w:rsidR="006348F4" w:rsidRDefault="006348F4"/>
    <w:p w14:paraId="37792728" w14:textId="3DE00B2A" w:rsidR="006348F4" w:rsidRDefault="006348F4"/>
    <w:p w14:paraId="571917BC" w14:textId="78B05A17" w:rsidR="006348F4" w:rsidRDefault="006348F4"/>
    <w:p w14:paraId="207D198C" w14:textId="7A49C6A1" w:rsidR="006348F4" w:rsidRDefault="006348F4"/>
    <w:p w14:paraId="13F64EA7" w14:textId="45F052CD" w:rsidR="006348F4" w:rsidRDefault="006348F4" w:rsidP="00764B73">
      <w:pPr>
        <w:spacing w:after="0" w:line="240" w:lineRule="auto"/>
      </w:pPr>
    </w:p>
    <w:tbl>
      <w:tblPr>
        <w:tblW w:w="11129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986"/>
        <w:gridCol w:w="1361"/>
        <w:gridCol w:w="1137"/>
        <w:gridCol w:w="1417"/>
        <w:gridCol w:w="1295"/>
        <w:gridCol w:w="1134"/>
        <w:gridCol w:w="1401"/>
        <w:gridCol w:w="693"/>
      </w:tblGrid>
      <w:tr w:rsidR="006348F4" w:rsidRPr="006348F4" w14:paraId="0FEEDCDC" w14:textId="77777777" w:rsidTr="00720AC7">
        <w:trPr>
          <w:gridAfter w:val="1"/>
          <w:wAfter w:w="690" w:type="dxa"/>
          <w:trHeight w:val="525"/>
        </w:trPr>
        <w:tc>
          <w:tcPr>
            <w:tcW w:w="104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6CAF8" w14:textId="30AC0CB2" w:rsidR="00A90106" w:rsidRDefault="00A90106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14:paraId="536FD40B" w14:textId="04267980" w:rsidR="00A90106" w:rsidRDefault="00A90106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14:paraId="530FCC43" w14:textId="201BF8FD" w:rsidR="00A90106" w:rsidRDefault="00A90106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14:paraId="6C2BC2CC" w14:textId="65DCF17C" w:rsidR="00A90106" w:rsidRDefault="00A90106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14:paraId="6829191B" w14:textId="77777777" w:rsidR="00A90106" w:rsidRDefault="00A90106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14:paraId="548BBD6D" w14:textId="220CD3D1" w:rsidR="006348F4" w:rsidRPr="006348F4" w:rsidRDefault="00157EC1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lastRenderedPageBreak/>
              <w:t>Звіт</w:t>
            </w:r>
          </w:p>
        </w:tc>
      </w:tr>
      <w:tr w:rsidR="006348F4" w:rsidRPr="006348F4" w14:paraId="43F1945C" w14:textId="77777777" w:rsidTr="00720AC7">
        <w:trPr>
          <w:gridAfter w:val="1"/>
          <w:wAfter w:w="690" w:type="dxa"/>
          <w:trHeight w:val="705"/>
        </w:trPr>
        <w:tc>
          <w:tcPr>
            <w:tcW w:w="104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D18A3" w14:textId="77777777" w:rsid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lastRenderedPageBreak/>
              <w:t>про виконання Програми розвитку та фінансової підтримки житлово-комунального господарства Рогатинської міської територіальної громади за 2023 рік</w:t>
            </w:r>
          </w:p>
          <w:p w14:paraId="599BAABA" w14:textId="46D87AD5" w:rsidR="0051524B" w:rsidRPr="006348F4" w:rsidRDefault="0051524B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6348F4" w:rsidRPr="006348F4" w14:paraId="51EF590E" w14:textId="77777777" w:rsidTr="00720AC7">
        <w:trPr>
          <w:gridAfter w:val="1"/>
          <w:wAfter w:w="693" w:type="dxa"/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71C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№п/п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B4E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Заходи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002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(план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744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23р(виконання)</w:t>
            </w:r>
          </w:p>
        </w:tc>
      </w:tr>
      <w:tr w:rsidR="006348F4" w:rsidRPr="006348F4" w14:paraId="02E4BC96" w14:textId="77777777" w:rsidTr="00720AC7">
        <w:trPr>
          <w:gridAfter w:val="1"/>
          <w:wAfter w:w="693" w:type="dxa"/>
          <w:trHeight w:val="45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58E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A36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E42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Загальний фонд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E942" w14:textId="414E0401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Спеціаль</w:t>
            </w:r>
            <w:proofErr w:type="spellEnd"/>
            <w:r w:rsidR="00A90106"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ний фон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5AF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,грн</w:t>
            </w:r>
            <w:proofErr w:type="spellEnd"/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EB2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0174" w14:textId="3FD3F440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Спеціаль</w:t>
            </w:r>
            <w:proofErr w:type="spellEnd"/>
            <w:r w:rsidR="00A90106"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ний фонд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8C6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,грн</w:t>
            </w:r>
            <w:proofErr w:type="spellEnd"/>
          </w:p>
        </w:tc>
      </w:tr>
      <w:tr w:rsidR="002258B9" w:rsidRPr="006348F4" w14:paraId="68BF9025" w14:textId="77777777" w:rsidTr="00720AC7">
        <w:trPr>
          <w:trHeight w:val="42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7B5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AE7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F1A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796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CB3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E22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48E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4AD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D9A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348F4" w:rsidRPr="006348F4" w14:paraId="29B486D0" w14:textId="77777777" w:rsidTr="00720AC7">
        <w:trPr>
          <w:trHeight w:val="255"/>
        </w:trPr>
        <w:tc>
          <w:tcPr>
            <w:tcW w:w="10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9D48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КП "Благоустрій-Р"</w:t>
            </w:r>
          </w:p>
        </w:tc>
        <w:tc>
          <w:tcPr>
            <w:tcW w:w="690" w:type="dxa"/>
            <w:vAlign w:val="center"/>
            <w:hideMark/>
          </w:tcPr>
          <w:p w14:paraId="4C2B06E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3FB116EF" w14:textId="77777777" w:rsidTr="00720AC7">
        <w:trPr>
          <w:trHeight w:val="7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AA9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175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Основна діяльність  підприєм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A4A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0 170 2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CA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FCB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0 225 2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14A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0 058 40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791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AEE4" w14:textId="048146E2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0</w:t>
            </w:r>
            <w:r w:rsid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13 405,32</w:t>
            </w:r>
          </w:p>
        </w:tc>
        <w:tc>
          <w:tcPr>
            <w:tcW w:w="690" w:type="dxa"/>
            <w:vAlign w:val="center"/>
            <w:hideMark/>
          </w:tcPr>
          <w:p w14:paraId="555F2F9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2A2953C5" w14:textId="77777777" w:rsidTr="00720AC7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A45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9AE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7EB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 44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2B29" w14:textId="492AE5FD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C1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 44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D54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48 69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E42C" w14:textId="0DC5FE91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74F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48 696,52</w:t>
            </w:r>
          </w:p>
        </w:tc>
        <w:tc>
          <w:tcPr>
            <w:tcW w:w="690" w:type="dxa"/>
            <w:vAlign w:val="center"/>
            <w:hideMark/>
          </w:tcPr>
          <w:p w14:paraId="151D8FF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3DB68EA4" w14:textId="77777777" w:rsidTr="00720AC7">
        <w:trPr>
          <w:trHeight w:val="8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804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600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нафтопродуктів, послуг і матеріалі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F17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 639 8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6B01" w14:textId="7FC3CA7A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55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 639 8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4F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 446 83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1BBC" w14:textId="153BA74E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E83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 446 836,80</w:t>
            </w:r>
          </w:p>
        </w:tc>
        <w:tc>
          <w:tcPr>
            <w:tcW w:w="690" w:type="dxa"/>
            <w:vAlign w:val="center"/>
            <w:hideMark/>
          </w:tcPr>
          <w:p w14:paraId="2A0C877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708510B7" w14:textId="77777777" w:rsidTr="00720AC7">
        <w:trPr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075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6AD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Ремонт доріг та утриманн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BD3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 0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2F3D" w14:textId="2C8E0DEA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E53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 0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4A3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 818 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5BA" w14:textId="60B894C9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9A2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 818 875,00</w:t>
            </w:r>
          </w:p>
        </w:tc>
        <w:tc>
          <w:tcPr>
            <w:tcW w:w="690" w:type="dxa"/>
            <w:vAlign w:val="center"/>
            <w:hideMark/>
          </w:tcPr>
          <w:p w14:paraId="276BE03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76F73807" w14:textId="77777777" w:rsidTr="00720AC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36E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815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Суспільно-корисні робо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4B7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D755" w14:textId="2430C780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B4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09E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F66" w14:textId="7E62433A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288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 978,00</w:t>
            </w:r>
          </w:p>
        </w:tc>
        <w:tc>
          <w:tcPr>
            <w:tcW w:w="690" w:type="dxa"/>
            <w:vAlign w:val="center"/>
            <w:hideMark/>
          </w:tcPr>
          <w:p w14:paraId="140DF83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74915C74" w14:textId="77777777" w:rsidTr="00720AC7">
        <w:trPr>
          <w:trHeight w:val="30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68A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3E6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Встановлення вуличного освітлення із використанням відновлювальних джерел енергії у віддалених селах Рогатинської міської територіальної громади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0C0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7 1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1FC3" w14:textId="1AB9FE1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770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7 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EC5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5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59D6" w14:textId="6C5548C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423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5 970,00</w:t>
            </w:r>
          </w:p>
        </w:tc>
        <w:tc>
          <w:tcPr>
            <w:tcW w:w="690" w:type="dxa"/>
            <w:vAlign w:val="center"/>
            <w:hideMark/>
          </w:tcPr>
          <w:p w14:paraId="61EDA2F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04005CF5" w14:textId="77777777" w:rsidTr="00720AC7">
        <w:trPr>
          <w:trHeight w:val="10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AF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7D9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ходи благоустрою населених пунктів по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старостинських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округ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AAA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897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BE2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9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B12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 191 7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3C1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89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780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36 32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5C6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 127 326,00</w:t>
            </w:r>
          </w:p>
        </w:tc>
        <w:tc>
          <w:tcPr>
            <w:tcW w:w="690" w:type="dxa"/>
            <w:vAlign w:val="center"/>
            <w:hideMark/>
          </w:tcPr>
          <w:p w14:paraId="0A8DFBC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5D68F370" w14:textId="77777777" w:rsidTr="00720AC7">
        <w:trPr>
          <w:trHeight w:val="11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D2D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24B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апітальний ремонт алеї на міському кладовищі по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ул.Стуса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7DCF" w14:textId="1ED55894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2A1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 4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AD0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 499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0A77" w14:textId="79B3E36E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22B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 119 33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A14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 119 335,00</w:t>
            </w:r>
          </w:p>
        </w:tc>
        <w:tc>
          <w:tcPr>
            <w:tcW w:w="690" w:type="dxa"/>
            <w:vAlign w:val="center"/>
            <w:hideMark/>
          </w:tcPr>
          <w:p w14:paraId="18BE73B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440F35AD" w14:textId="77777777" w:rsidTr="00720AC7">
        <w:trPr>
          <w:trHeight w:val="10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FAF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39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модуля зберігання палива об’ємом 20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куб.м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F365" w14:textId="0528DF9C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42A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4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0BA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4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03F7" w14:textId="0C1725D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0AD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429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104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429 000,00</w:t>
            </w:r>
          </w:p>
        </w:tc>
        <w:tc>
          <w:tcPr>
            <w:tcW w:w="690" w:type="dxa"/>
            <w:vAlign w:val="center"/>
            <w:hideMark/>
          </w:tcPr>
          <w:p w14:paraId="319F370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0698A619" w14:textId="77777777" w:rsidTr="00720AC7">
        <w:trPr>
          <w:trHeight w:val="16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0CC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33D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апітальний ремонт алеї загиблих захисників України на міському кладовищі по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ул.Стуса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A6A1" w14:textId="6F134520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2FE6" w14:textId="514FDA4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7A5A" w14:textId="7F75C728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8278" w14:textId="646642EA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2324" w14:textId="4221EEBD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E4FC" w14:textId="2AD0996F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90" w:type="dxa"/>
            <w:vAlign w:val="center"/>
            <w:hideMark/>
          </w:tcPr>
          <w:p w14:paraId="273A674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2A429DB3" w14:textId="77777777" w:rsidTr="00720AC7">
        <w:trPr>
          <w:trHeight w:val="13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D35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lastRenderedPageBreak/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7F2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22B5" w14:textId="1F9B09D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594A" w14:textId="19D4969B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360F" w14:textId="0BA27F92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D6E9" w14:textId="7404AD8C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6CFA" w14:textId="7282C5D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A5D7" w14:textId="1DEC1422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  <w:hideMark/>
          </w:tcPr>
          <w:p w14:paraId="58F0D5B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0ADA3AB3" w14:textId="77777777" w:rsidTr="00720AC7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B0EB" w14:textId="04CD2629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1FD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F16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8 404 10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8B8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 27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949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 682 80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1BB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6 775 76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A0B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 839 661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05B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8 615 422,52</w:t>
            </w:r>
          </w:p>
        </w:tc>
        <w:tc>
          <w:tcPr>
            <w:tcW w:w="690" w:type="dxa"/>
            <w:vAlign w:val="center"/>
            <w:hideMark/>
          </w:tcPr>
          <w:p w14:paraId="5DD3366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18FFCD12" w14:textId="77777777" w:rsidTr="00720AC7">
        <w:trPr>
          <w:trHeight w:val="255"/>
        </w:trPr>
        <w:tc>
          <w:tcPr>
            <w:tcW w:w="10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AAA7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ДП "Рогатин-Водоканал"</w:t>
            </w:r>
          </w:p>
        </w:tc>
        <w:tc>
          <w:tcPr>
            <w:tcW w:w="690" w:type="dxa"/>
            <w:vAlign w:val="center"/>
            <w:hideMark/>
          </w:tcPr>
          <w:p w14:paraId="413B3F7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199DF031" w14:textId="77777777" w:rsidTr="00720AC7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EE8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735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3A6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20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90A7" w14:textId="4D3DA32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25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200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755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F9D" w14:textId="50A8C1BE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87D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200000,00</w:t>
            </w:r>
          </w:p>
        </w:tc>
        <w:tc>
          <w:tcPr>
            <w:tcW w:w="690" w:type="dxa"/>
            <w:vAlign w:val="center"/>
            <w:hideMark/>
          </w:tcPr>
          <w:p w14:paraId="3CEE361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4F719FD6" w14:textId="77777777" w:rsidTr="00720AC7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477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6F6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Ремонт мере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EEC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3733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ED0A" w14:textId="751D872A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65D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37335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937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37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DB5B" w14:textId="08D73ABE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DB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37335,00</w:t>
            </w:r>
          </w:p>
        </w:tc>
        <w:tc>
          <w:tcPr>
            <w:tcW w:w="690" w:type="dxa"/>
            <w:vAlign w:val="center"/>
            <w:hideMark/>
          </w:tcPr>
          <w:p w14:paraId="7F9D451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2F6AE344" w14:textId="77777777" w:rsidTr="00720AC7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AC0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A03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Доплата воді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909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659E" w14:textId="43F52E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2EC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0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1E2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85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9F8C" w14:textId="300461D9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833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85400,00</w:t>
            </w:r>
          </w:p>
        </w:tc>
        <w:tc>
          <w:tcPr>
            <w:tcW w:w="690" w:type="dxa"/>
            <w:vAlign w:val="center"/>
            <w:hideMark/>
          </w:tcPr>
          <w:p w14:paraId="7769C30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53E6E527" w14:textId="77777777" w:rsidTr="00720AC7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82B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811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твердопаливного котл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8043" w14:textId="332A9AC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E8F" w14:textId="048068B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741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2531" w14:textId="4D3DCC3B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A14A" w14:textId="56D0E38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819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690" w:type="dxa"/>
            <w:vAlign w:val="center"/>
            <w:hideMark/>
          </w:tcPr>
          <w:p w14:paraId="0C87E19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150B9A17" w14:textId="77777777" w:rsidTr="00720AC7">
        <w:trPr>
          <w:trHeight w:val="28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EDF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428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оригування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Нове будівництво каналізаційної мережі по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ул.Шеремети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ул.Левицького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ул.Поповича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на землях комунальної власності в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огатинського району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A77B" w14:textId="26B581B2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F85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783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251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7835,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2817" w14:textId="1C3D405D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BA3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E0B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690" w:type="dxa"/>
            <w:vAlign w:val="center"/>
            <w:hideMark/>
          </w:tcPr>
          <w:p w14:paraId="2FC78A2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1825CDCE" w14:textId="77777777" w:rsidTr="00720AC7">
        <w:trPr>
          <w:trHeight w:val="27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265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BEF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оповнення статутного капіталу, що спрямовується на приріст обігових коштів для забезпечення безперебійної роботи в умовах воєнного стан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C2E6" w14:textId="74DAFA30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E21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4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AC2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450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250B" w14:textId="0FBCEB71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0A0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450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E80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450000,00</w:t>
            </w:r>
          </w:p>
        </w:tc>
        <w:tc>
          <w:tcPr>
            <w:tcW w:w="690" w:type="dxa"/>
            <w:vAlign w:val="center"/>
            <w:hideMark/>
          </w:tcPr>
          <w:p w14:paraId="43AE7E0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0F59EA45" w14:textId="77777777" w:rsidTr="00720AC7">
        <w:trPr>
          <w:trHeight w:val="21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039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B0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становлення твердопаливного котла «Ретра-3М» в адміністративній будівлі по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алицькій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102/б в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E40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7413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8F25" w14:textId="5DA10605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7DE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7413,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92F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741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8A77" w14:textId="0570E1F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C48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7413,65</w:t>
            </w:r>
          </w:p>
        </w:tc>
        <w:tc>
          <w:tcPr>
            <w:tcW w:w="690" w:type="dxa"/>
            <w:vAlign w:val="center"/>
            <w:hideMark/>
          </w:tcPr>
          <w:p w14:paraId="402966C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44AAFC3B" w14:textId="77777777" w:rsidTr="00720AC7">
        <w:trPr>
          <w:trHeight w:val="4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0F1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BDC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насос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154B" w14:textId="56993C4F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B93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70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13B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70164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896" w14:textId="4FAB876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96F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70161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7B1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70161,00</w:t>
            </w:r>
          </w:p>
        </w:tc>
        <w:tc>
          <w:tcPr>
            <w:tcW w:w="690" w:type="dxa"/>
            <w:vAlign w:val="center"/>
            <w:hideMark/>
          </w:tcPr>
          <w:p w14:paraId="173AC52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2E26D0C3" w14:textId="77777777" w:rsidTr="00720AC7">
        <w:trPr>
          <w:trHeight w:val="12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35B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252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становлення дизельного генератора на водозаборі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с.Добринів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8FF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685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595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F07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685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017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6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EBDA" w14:textId="0276590E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D7D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6850,00</w:t>
            </w:r>
          </w:p>
        </w:tc>
        <w:tc>
          <w:tcPr>
            <w:tcW w:w="690" w:type="dxa"/>
            <w:vAlign w:val="center"/>
            <w:hideMark/>
          </w:tcPr>
          <w:p w14:paraId="1F23740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613FBB1F" w14:textId="77777777" w:rsidTr="00720AC7">
        <w:trPr>
          <w:trHeight w:val="10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6B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lastRenderedPageBreak/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F7E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системи резервного живлення потужністю 7,5 кВ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1395" w14:textId="11433160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43F3" w14:textId="59C9E7B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8ED4" w14:textId="31CA94DF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34C8" w14:textId="43BDF67E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A75B" w14:textId="69A6248D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51EF" w14:textId="25D51AD4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  <w:hideMark/>
          </w:tcPr>
          <w:p w14:paraId="490F0BA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25246D39" w14:textId="77777777" w:rsidTr="00720AC7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74D8" w14:textId="7B72F62D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617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6B7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591598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E46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8379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3F1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6429598,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CA6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58699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30C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820161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2E3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6407159,65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  <w:hideMark/>
          </w:tcPr>
          <w:p w14:paraId="0929D6D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5180F4EF" w14:textId="77777777" w:rsidTr="00720AC7">
        <w:trPr>
          <w:trHeight w:val="345"/>
        </w:trPr>
        <w:tc>
          <w:tcPr>
            <w:tcW w:w="10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D92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КП "</w:t>
            </w:r>
            <w:proofErr w:type="spellStart"/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Рогатинське</w:t>
            </w:r>
            <w:proofErr w:type="spellEnd"/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будинкоуправління"</w:t>
            </w:r>
          </w:p>
        </w:tc>
        <w:tc>
          <w:tcPr>
            <w:tcW w:w="690" w:type="dxa"/>
            <w:vAlign w:val="center"/>
            <w:hideMark/>
          </w:tcPr>
          <w:p w14:paraId="7A5CB46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6F3A2382" w14:textId="77777777" w:rsidTr="00720AC7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586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509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  по РП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982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4F5B" w14:textId="045B214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2B5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0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041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BB20" w14:textId="371836E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BEB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0000,00</w:t>
            </w:r>
          </w:p>
        </w:tc>
        <w:tc>
          <w:tcPr>
            <w:tcW w:w="690" w:type="dxa"/>
            <w:vAlign w:val="center"/>
            <w:hideMark/>
          </w:tcPr>
          <w:p w14:paraId="0329A20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0221961E" w14:textId="77777777" w:rsidTr="00720AC7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362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482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  по ТП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21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8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CE53" w14:textId="36FEDF6F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FB3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80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C47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8FD" w14:textId="6ACE82E8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838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80000,00</w:t>
            </w:r>
          </w:p>
        </w:tc>
        <w:tc>
          <w:tcPr>
            <w:tcW w:w="690" w:type="dxa"/>
            <w:vAlign w:val="center"/>
            <w:hideMark/>
          </w:tcPr>
          <w:p w14:paraId="7DB0C92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67834142" w14:textId="77777777" w:rsidTr="00720AC7">
        <w:trPr>
          <w:trHeight w:val="9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B22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217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Боротьба  з стихійними  сміттєзвалищами (придбання палива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ECA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5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AAA4" w14:textId="0F80F9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1A7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50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11C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98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F57F" w14:textId="61EF1562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07E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99819,20</w:t>
            </w:r>
          </w:p>
        </w:tc>
        <w:tc>
          <w:tcPr>
            <w:tcW w:w="690" w:type="dxa"/>
            <w:vAlign w:val="center"/>
            <w:hideMark/>
          </w:tcPr>
          <w:p w14:paraId="706B82B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225FE1D4" w14:textId="77777777" w:rsidTr="00720AC7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6E9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B376" w14:textId="2C14318F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Доплата  водія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B1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543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FF37" w14:textId="1DBE1670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AF4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543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FE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54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9298" w14:textId="206F983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B27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54300,00</w:t>
            </w:r>
          </w:p>
        </w:tc>
        <w:tc>
          <w:tcPr>
            <w:tcW w:w="690" w:type="dxa"/>
            <w:vAlign w:val="center"/>
            <w:hideMark/>
          </w:tcPr>
          <w:p w14:paraId="1566C35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4EBCAC35" w14:textId="77777777" w:rsidTr="00720AC7">
        <w:trPr>
          <w:trHeight w:val="7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4EF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487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Благоустрій території полігон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35A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0852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3C00" w14:textId="742F1B11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B60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08523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DEE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08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B5EF" w14:textId="4E2E5801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867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08122,00</w:t>
            </w:r>
          </w:p>
        </w:tc>
        <w:tc>
          <w:tcPr>
            <w:tcW w:w="690" w:type="dxa"/>
            <w:vAlign w:val="center"/>
            <w:hideMark/>
          </w:tcPr>
          <w:p w14:paraId="30913C2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048A5E77" w14:textId="77777777" w:rsidTr="00720AC7">
        <w:trPr>
          <w:trHeight w:val="6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4E8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C89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оточний ремонт полігон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09E5" w14:textId="62F30FE1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6325" w14:textId="21B50BB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4AD3" w14:textId="398E872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45F6" w14:textId="2BE3B4B1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C8E2" w14:textId="5997B5C1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49C2" w14:textId="2C248395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90" w:type="dxa"/>
            <w:vAlign w:val="center"/>
            <w:hideMark/>
          </w:tcPr>
          <w:p w14:paraId="4CFF988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4440DBC5" w14:textId="77777777" w:rsidTr="00720AC7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A74A" w14:textId="0FD8B62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943A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6D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98282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091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79F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982823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BED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8322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D8A1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7E0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832241,20</w:t>
            </w:r>
          </w:p>
        </w:tc>
        <w:tc>
          <w:tcPr>
            <w:tcW w:w="690" w:type="dxa"/>
            <w:vAlign w:val="center"/>
            <w:hideMark/>
          </w:tcPr>
          <w:p w14:paraId="2EFD3E0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5792422D" w14:textId="77777777" w:rsidTr="00720AC7">
        <w:trPr>
          <w:trHeight w:val="330"/>
        </w:trPr>
        <w:tc>
          <w:tcPr>
            <w:tcW w:w="10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BF6E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иконавчий комітет Рогатинської міської ради</w:t>
            </w:r>
          </w:p>
        </w:tc>
        <w:tc>
          <w:tcPr>
            <w:tcW w:w="690" w:type="dxa"/>
            <w:vAlign w:val="center"/>
            <w:hideMark/>
          </w:tcPr>
          <w:p w14:paraId="227AAED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2490E3EB" w14:textId="77777777" w:rsidTr="00720AC7">
        <w:trPr>
          <w:trHeight w:val="13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8A8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DA4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иготовлення проектно-кошторисних документацій по ремонту дорі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93B6" w14:textId="07D00960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A1DC" w14:textId="5304653E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286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A2BA" w14:textId="6AACCC4B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931C" w14:textId="0226521C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755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690" w:type="dxa"/>
            <w:vAlign w:val="center"/>
            <w:hideMark/>
          </w:tcPr>
          <w:p w14:paraId="5ADB27C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25540FC7" w14:textId="77777777" w:rsidTr="00720AC7">
        <w:trPr>
          <w:trHeight w:val="10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68D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E77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ове будівництво каналізаційної мережі по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ул.Юрія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ця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0D16" w14:textId="1328AF20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CFB2" w14:textId="1AD325E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BD2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3532" w14:textId="316135FB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B4CE" w14:textId="7960A0B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FD3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690" w:type="dxa"/>
            <w:vAlign w:val="center"/>
            <w:hideMark/>
          </w:tcPr>
          <w:p w14:paraId="1E11A0D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32343534" w14:textId="77777777" w:rsidTr="00720AC7">
        <w:trPr>
          <w:trHeight w:val="12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1D8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CFBD" w14:textId="0B02981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ове будівництво молодіжного скверу в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і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о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алицькій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68DD" w14:textId="7D90D3A9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D302" w14:textId="3814F48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BCC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2251" w14:textId="16F5BBE2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5936" w14:textId="6C358299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5A0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690" w:type="dxa"/>
            <w:vAlign w:val="center"/>
            <w:hideMark/>
          </w:tcPr>
          <w:p w14:paraId="09E5066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73ADF9A1" w14:textId="77777777" w:rsidTr="00720AC7">
        <w:trPr>
          <w:trHeight w:val="15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C8C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7A8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Експлуатаційне утримання вулиць і доріг комунальної власності у населених пунктах громад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51E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E210" w14:textId="5BE01BF2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3CC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7F22" w14:textId="3F9CF03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FC17" w14:textId="02B7B3D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D5C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690" w:type="dxa"/>
            <w:vAlign w:val="center"/>
            <w:hideMark/>
          </w:tcPr>
          <w:p w14:paraId="6150CBF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3BF6D38C" w14:textId="77777777" w:rsidTr="00720AC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7E1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01B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ідтримка ОСБ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765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8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A010" w14:textId="5C7AF461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3AD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8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FAD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15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D9AF" w14:textId="73FE0CB2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BE4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15920,00</w:t>
            </w:r>
          </w:p>
        </w:tc>
        <w:tc>
          <w:tcPr>
            <w:tcW w:w="690" w:type="dxa"/>
            <w:vAlign w:val="center"/>
            <w:hideMark/>
          </w:tcPr>
          <w:p w14:paraId="4EF584DC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304559D2" w14:textId="77777777" w:rsidTr="00720AC7">
        <w:trPr>
          <w:trHeight w:val="12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83B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5D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иготовлення проектно-кошторисної документації по дорог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15B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03CC" w14:textId="743A093D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555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E4B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6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DD40" w14:textId="71815DAC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D6D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16670,00</w:t>
            </w:r>
          </w:p>
        </w:tc>
        <w:tc>
          <w:tcPr>
            <w:tcW w:w="690" w:type="dxa"/>
            <w:vAlign w:val="center"/>
            <w:hideMark/>
          </w:tcPr>
          <w:p w14:paraId="7DA4A47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3A4081F9" w14:textId="77777777" w:rsidTr="00720AC7">
        <w:trPr>
          <w:trHeight w:val="24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8DF3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lastRenderedPageBreak/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9A1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Покращення культури поведінки з твердими побутовими відходами на території Рогатинської міської територіальної громади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27A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189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C2DB" w14:textId="0AF37AB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2F7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1890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A66" w14:textId="39B748E5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A54F" w14:textId="47745C8C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A1C3" w14:textId="560F3B2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  <w:hideMark/>
          </w:tcPr>
          <w:p w14:paraId="449F9C6B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568B7A71" w14:textId="77777777" w:rsidTr="00720AC7">
        <w:trPr>
          <w:trHeight w:val="21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03C6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A65D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иготовлення робочого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Поточний ремонт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рицая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комунальної власності міської територіальної громади »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F2A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00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068F" w14:textId="215D2E46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4D67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000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3DC3" w14:textId="0EC4E483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3769" w14:textId="327F2818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7B42" w14:textId="5331E48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90" w:type="dxa"/>
            <w:vAlign w:val="center"/>
            <w:hideMark/>
          </w:tcPr>
          <w:p w14:paraId="54BC4AB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348F4" w:rsidRPr="006348F4" w14:paraId="5CB8C6AB" w14:textId="77777777" w:rsidTr="00720AC7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2CB9" w14:textId="3C18F7A5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8FB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6FD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869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724F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38A9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869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7DE4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32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6D25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EBB2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32590,00</w:t>
            </w:r>
          </w:p>
        </w:tc>
        <w:tc>
          <w:tcPr>
            <w:tcW w:w="690" w:type="dxa"/>
            <w:vAlign w:val="center"/>
            <w:hideMark/>
          </w:tcPr>
          <w:p w14:paraId="0ABF01E8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2258B9" w:rsidRPr="006348F4" w14:paraId="1B2305FE" w14:textId="77777777" w:rsidTr="00720AC7">
        <w:trPr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8076" w14:textId="24E13E4C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0FC0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Раз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0D46" w14:textId="5A1591E8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4265421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E5B5" w14:textId="6D9B5894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511669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4233" w14:textId="63073358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9382121,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524E" w14:textId="74192F42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242759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4184" w14:textId="278A7EE9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465982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5439" w14:textId="2F702655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348F4">
              <w:rPr>
                <w:rFonts w:ascii="Times New Roman" w:hAnsi="Times New Roman" w:cs="Times New Roman"/>
                <w:color w:val="000000"/>
                <w:lang w:val="uk-UA" w:eastAsia="uk-UA"/>
              </w:rPr>
              <w:t>27087413,37</w:t>
            </w:r>
          </w:p>
        </w:tc>
        <w:tc>
          <w:tcPr>
            <w:tcW w:w="690" w:type="dxa"/>
            <w:vAlign w:val="center"/>
            <w:hideMark/>
          </w:tcPr>
          <w:p w14:paraId="4BB5DE6E" w14:textId="77777777" w:rsidR="006348F4" w:rsidRPr="006348F4" w:rsidRDefault="006348F4" w:rsidP="006348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</w:tbl>
    <w:p w14:paraId="4B3BE07F" w14:textId="77777777" w:rsidR="006348F4" w:rsidRDefault="006348F4"/>
    <w:p w14:paraId="5EFFC013" w14:textId="77777777" w:rsidR="006348F4" w:rsidRPr="006348F4" w:rsidRDefault="006348F4" w:rsidP="006348F4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6348F4">
        <w:rPr>
          <w:rFonts w:ascii="Times New Roman" w:hAnsi="Times New Roman" w:cs="Times New Roman"/>
          <w:lang w:val="uk-UA"/>
        </w:rPr>
        <w:t xml:space="preserve">Перший заступник </w:t>
      </w:r>
    </w:p>
    <w:p w14:paraId="14788FBE" w14:textId="77777777" w:rsidR="006348F4" w:rsidRPr="006348F4" w:rsidRDefault="006348F4" w:rsidP="006348F4">
      <w:pPr>
        <w:pStyle w:val="a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</w:t>
      </w:r>
      <w:r w:rsidRPr="006348F4">
        <w:rPr>
          <w:rFonts w:ascii="Times New Roman" w:hAnsi="Times New Roman" w:cs="Times New Roman"/>
          <w:lang w:val="uk-UA"/>
        </w:rPr>
        <w:t xml:space="preserve">іського голови </w:t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  <w:t>Микола ШИНКАР</w:t>
      </w:r>
    </w:p>
    <w:p w14:paraId="458602A6" w14:textId="7B594B80" w:rsidR="006348F4" w:rsidRDefault="006348F4"/>
    <w:p w14:paraId="2BB25979" w14:textId="741F470D" w:rsidR="002258B9" w:rsidRDefault="002258B9"/>
    <w:p w14:paraId="6EF5C497" w14:textId="6583D342" w:rsidR="002258B9" w:rsidRDefault="002258B9"/>
    <w:p w14:paraId="0D4C754E" w14:textId="493CDB25" w:rsidR="002258B9" w:rsidRDefault="002258B9"/>
    <w:p w14:paraId="3EB001EB" w14:textId="0146684C" w:rsidR="002258B9" w:rsidRDefault="002258B9"/>
    <w:p w14:paraId="051BC982" w14:textId="160E45EA" w:rsidR="002258B9" w:rsidRDefault="002258B9"/>
    <w:p w14:paraId="3C9CDE22" w14:textId="69029ACB" w:rsidR="002258B9" w:rsidRDefault="002258B9"/>
    <w:p w14:paraId="23F94500" w14:textId="2CD8D004" w:rsidR="002258B9" w:rsidRDefault="002258B9"/>
    <w:p w14:paraId="14B0FA14" w14:textId="647695D3" w:rsidR="002258B9" w:rsidRDefault="002258B9"/>
    <w:p w14:paraId="345EA136" w14:textId="2D5B5B20" w:rsidR="002258B9" w:rsidRDefault="002258B9"/>
    <w:p w14:paraId="24C3B18B" w14:textId="027EEFF3" w:rsidR="002258B9" w:rsidRDefault="002258B9"/>
    <w:p w14:paraId="5AC7F792" w14:textId="44718205" w:rsidR="002258B9" w:rsidRDefault="002258B9"/>
    <w:p w14:paraId="5195CC76" w14:textId="7AD1B21D" w:rsidR="002258B9" w:rsidRDefault="002258B9"/>
    <w:p w14:paraId="59AB0E46" w14:textId="124F8A7E" w:rsidR="002258B9" w:rsidRDefault="002258B9"/>
    <w:p w14:paraId="1080CF4E" w14:textId="389D9A69" w:rsidR="002258B9" w:rsidRDefault="002258B9"/>
    <w:p w14:paraId="11397508" w14:textId="644B60F0" w:rsidR="002258B9" w:rsidRDefault="002258B9"/>
    <w:p w14:paraId="760CB825" w14:textId="77777777" w:rsidR="00764B73" w:rsidRDefault="00764B73"/>
    <w:tbl>
      <w:tblPr>
        <w:tblW w:w="10378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276"/>
        <w:gridCol w:w="992"/>
        <w:gridCol w:w="1279"/>
        <w:gridCol w:w="1274"/>
        <w:gridCol w:w="991"/>
        <w:gridCol w:w="1305"/>
      </w:tblGrid>
      <w:tr w:rsidR="002258B9" w:rsidRPr="002258B9" w14:paraId="4067C02A" w14:textId="77777777" w:rsidTr="00BE559E">
        <w:trPr>
          <w:trHeight w:val="315"/>
        </w:trPr>
        <w:tc>
          <w:tcPr>
            <w:tcW w:w="10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933DE" w14:textId="19ABFB5F" w:rsidR="002258B9" w:rsidRPr="002258B9" w:rsidRDefault="00157EC1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Звіт</w:t>
            </w:r>
          </w:p>
        </w:tc>
      </w:tr>
      <w:tr w:rsidR="002258B9" w:rsidRPr="002258B9" w14:paraId="2F93E5F7" w14:textId="77777777" w:rsidTr="00BE559E">
        <w:trPr>
          <w:trHeight w:val="660"/>
        </w:trPr>
        <w:tc>
          <w:tcPr>
            <w:tcW w:w="103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F5C2D" w14:textId="7571994B" w:rsid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 виконання Програми розвитку та фінансової підтримки житлово-комунального господарства Рогатинської міської територіальної громади за 2024 рік</w:t>
            </w:r>
          </w:p>
          <w:p w14:paraId="2212D094" w14:textId="77777777" w:rsidR="0051524B" w:rsidRDefault="0051524B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6743D01D" w14:textId="55F68EC1" w:rsidR="00B31E0E" w:rsidRPr="002258B9" w:rsidRDefault="00B31E0E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B31E0E" w:rsidRPr="00B31E0E" w14:paraId="3EE38C70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111E" w14:textId="6D60A38F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№п/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845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ходи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D7C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 рік(план)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3B5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24рік(виконання)</w:t>
            </w:r>
          </w:p>
        </w:tc>
      </w:tr>
      <w:tr w:rsidR="002258B9" w:rsidRPr="00B31E0E" w14:paraId="0FA455AE" w14:textId="77777777" w:rsidTr="00BE559E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CFD" w14:textId="32FA872A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99C2" w14:textId="1D8ADFA1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64C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гальни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A35F" w14:textId="621D4E7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еціаль</w:t>
            </w:r>
            <w:proofErr w:type="spellEnd"/>
            <w:r w:rsidR="00A9010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ий фон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A3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сього,грн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8CC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гальний фон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5B22" w14:textId="0A0E4FF0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еціаль</w:t>
            </w:r>
            <w:proofErr w:type="spellEnd"/>
            <w:r w:rsidR="00A9010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ий фон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E5D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сього,грн</w:t>
            </w:r>
            <w:proofErr w:type="spellEnd"/>
          </w:p>
        </w:tc>
      </w:tr>
      <w:tr w:rsidR="00B31E0E" w:rsidRPr="00B31E0E" w14:paraId="64237882" w14:textId="77777777" w:rsidTr="00BE559E">
        <w:trPr>
          <w:trHeight w:val="255"/>
        </w:trPr>
        <w:tc>
          <w:tcPr>
            <w:tcW w:w="103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C098" w14:textId="5469EFDD" w:rsidR="00B31E0E" w:rsidRPr="002258B9" w:rsidRDefault="00B31E0E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КП "Благоустрій-Р"</w:t>
            </w:r>
          </w:p>
        </w:tc>
      </w:tr>
      <w:tr w:rsidR="00B31E0E" w:rsidRPr="00B31E0E" w14:paraId="3AA7A1CE" w14:textId="77777777" w:rsidTr="00BE559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05A4" w14:textId="6195FF34" w:rsidR="002258B9" w:rsidRPr="002258B9" w:rsidRDefault="002258B9" w:rsidP="00B31E0E">
            <w:pPr>
              <w:spacing w:after="0" w:line="240" w:lineRule="auto"/>
              <w:ind w:right="99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4C6E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Основна діяльність  підприєм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E85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164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E770" w14:textId="4F762E42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A19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1642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A30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1400620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3192" w14:textId="03D987AD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6D9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1400620,63</w:t>
            </w:r>
          </w:p>
        </w:tc>
      </w:tr>
      <w:tr w:rsidR="00B31E0E" w:rsidRPr="00B31E0E" w14:paraId="74F98FF7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29E9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B3D2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79D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216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4025" w14:textId="4B36A85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A70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216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A9D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671204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FDE4" w14:textId="0AE46600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EAA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671204,68</w:t>
            </w:r>
          </w:p>
        </w:tc>
      </w:tr>
      <w:tr w:rsidR="00B31E0E" w:rsidRPr="00B31E0E" w14:paraId="30E9DBA7" w14:textId="77777777" w:rsidTr="00BE559E">
        <w:trPr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B83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EFE8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нафтопродуктів, послуг і матеріал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5D6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247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85F2" w14:textId="7729CC6A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77F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247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43E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136100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DFF5" w14:textId="1993E41D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B64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136100,55</w:t>
            </w:r>
          </w:p>
        </w:tc>
      </w:tr>
      <w:tr w:rsidR="00B31E0E" w:rsidRPr="00B31E0E" w14:paraId="6798E541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5F2D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FC18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емонт доріг та утрим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E7C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CF0" w14:textId="59A2EBB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3F6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200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AEC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082253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EA45" w14:textId="5A39109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2FD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082253,27</w:t>
            </w:r>
          </w:p>
        </w:tc>
      </w:tr>
      <w:tr w:rsidR="00B31E0E" w:rsidRPr="00B31E0E" w14:paraId="4B02E2E5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D783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A1D1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Суспільно-корисні ро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B80D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9E7F" w14:textId="5A3E2D2C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247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90C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6772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91FE" w14:textId="1E57D34B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735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6772,22</w:t>
            </w:r>
          </w:p>
        </w:tc>
      </w:tr>
      <w:tr w:rsidR="00B31E0E" w:rsidRPr="00B31E0E" w14:paraId="6FD8F4CD" w14:textId="77777777" w:rsidTr="00BE559E">
        <w:trPr>
          <w:trHeight w:val="10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4DCC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6673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Встановлення вуличного освітлення із використанням відновлювальних джерел енергії у віддалених селах Рогатинської міської територіальної громад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0D5D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7C7B" w14:textId="2A51A3B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506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517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181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571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195ED9B2" w14:textId="77777777" w:rsidTr="00BE559E">
        <w:trPr>
          <w:trHeight w:val="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3D34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E0E8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ходи благоустрою населених пунктів п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старостинських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окру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2F9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E7A6" w14:textId="19025130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D5F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79DE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188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0B6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6BEA23AC" w14:textId="77777777" w:rsidTr="00BE559E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42A0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E079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апітальний ремонт алеї на міському кладовищі п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ул.Стуса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4E7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C9CD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9B8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A27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949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3B8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50A33742" w14:textId="77777777" w:rsidTr="00BE559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6CD5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D7DB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модуля зберігання палива об’ємом 20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куб.м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DA6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658" w14:textId="08F170A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D18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458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91E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003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548C423D" w14:textId="77777777" w:rsidTr="00BE559E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C88E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A071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апітальний ремонт алеї загиблих захисників України на міському кладовищі п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ул.Стуса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D302" w14:textId="317ADAA8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EA4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45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F3F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45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2CA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38D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547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999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5471,00</w:t>
            </w:r>
          </w:p>
        </w:tc>
      </w:tr>
      <w:tr w:rsidR="00B31E0E" w:rsidRPr="00B31E0E" w14:paraId="38368F04" w14:textId="77777777" w:rsidTr="00BE559E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13F3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196E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8E18" w14:textId="512336C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EF3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5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935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5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091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39D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5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9B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5000,00</w:t>
            </w:r>
          </w:p>
        </w:tc>
      </w:tr>
      <w:tr w:rsidR="00B31E0E" w:rsidRPr="00B31E0E" w14:paraId="15E60AA0" w14:textId="77777777" w:rsidTr="00BE559E">
        <w:trPr>
          <w:trHeight w:val="5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5A02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B222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оведення благоустрою громадських територій сіл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Черче,Помонята,Кліщівна,Жовчів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(встановлення меморіальних знаків загиблим захисникам Украї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66B0" w14:textId="4EF9184E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71D1" w14:textId="4526420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066A" w14:textId="67BFCA4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DFC8" w14:textId="43BFE76D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DC3E" w14:textId="341E0E1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EF3E" w14:textId="000EC1B4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B31E0E" w:rsidRPr="00B31E0E" w14:paraId="5533F255" w14:textId="77777777" w:rsidTr="00BE559E">
        <w:trPr>
          <w:trHeight w:val="4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46AF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8801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творення і накопичення резерву паливно-мастильних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матеріалів,призначених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ля запобігання і ліквідації надзвичайних ситуаці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85CC" w14:textId="5129BEDA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D17A" w14:textId="498B8E55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2483" w14:textId="09E031E4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A4B6" w14:textId="78E6B79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9BE8" w14:textId="461E0BCC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D930" w14:textId="09B7795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B31E0E" w:rsidRPr="00B31E0E" w14:paraId="5B6251B3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964C" w14:textId="7C863066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BF46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95D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935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B99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600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B72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99557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46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8326951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46D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6047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CE1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8887422,35</w:t>
            </w:r>
          </w:p>
        </w:tc>
      </w:tr>
      <w:tr w:rsidR="00B31E0E" w:rsidRPr="00B31E0E" w14:paraId="25F5F3DF" w14:textId="77777777" w:rsidTr="00BE559E">
        <w:trPr>
          <w:trHeight w:val="255"/>
        </w:trPr>
        <w:tc>
          <w:tcPr>
            <w:tcW w:w="103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E1E4" w14:textId="7986C719" w:rsidR="00B31E0E" w:rsidRPr="002258B9" w:rsidRDefault="00B31E0E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ДП "Рогатин-Водоканал"</w:t>
            </w:r>
          </w:p>
        </w:tc>
      </w:tr>
      <w:tr w:rsidR="00B31E0E" w:rsidRPr="00B31E0E" w14:paraId="3C9EC9C6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7838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DDC1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EDA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9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31BB" w14:textId="55D5514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C70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950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C6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950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07EF" w14:textId="739BEAEE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C5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950000,00</w:t>
            </w:r>
          </w:p>
        </w:tc>
      </w:tr>
      <w:tr w:rsidR="00B31E0E" w:rsidRPr="00B31E0E" w14:paraId="5CC0DF35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80CE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2A71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емонт мере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EF1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2E7A" w14:textId="3F909A02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F87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10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56D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10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0F0" w14:textId="297107C9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83C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10000,00</w:t>
            </w:r>
          </w:p>
        </w:tc>
      </w:tr>
      <w:tr w:rsidR="00B31E0E" w:rsidRPr="00B31E0E" w14:paraId="33420E8F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D3A3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F6D3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Доплата воді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B1A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3113" w14:textId="70446150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799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00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B84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00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3406" w14:textId="0A563C3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79B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00000,00</w:t>
            </w:r>
          </w:p>
        </w:tc>
      </w:tr>
      <w:tr w:rsidR="00B31E0E" w:rsidRPr="00B31E0E" w14:paraId="22F196E0" w14:textId="77777777" w:rsidTr="00BE559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5194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5524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твердопаливного ко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E64C" w14:textId="2950D11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CF7F" w14:textId="1C72214B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10E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537A" w14:textId="61740E1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4112" w14:textId="3C4D6C0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098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40CC78F6" w14:textId="77777777" w:rsidTr="00BE559E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DB94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8C31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оригування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Нове будівництво каналізаційної мережі п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ул.Шеремети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ул.Левицького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ул.Поповича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на землях комунальної власності в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огатинського район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FBF5" w14:textId="013578E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BCC6" w14:textId="7B6BBFCE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B87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AFF4" w14:textId="6FAA412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E281" w14:textId="7191D878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57E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2C608BF8" w14:textId="77777777" w:rsidTr="00BE559E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3DD2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93EE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оповнення статутного капіталу, що спрямовується на приріст обігових коштів для забезпечення безперебійної роботи в умовах воєнного ст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E802" w14:textId="032A5E12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4055" w14:textId="0B67905D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F22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332F" w14:textId="1F19FFA1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5F54" w14:textId="437084AB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D76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0419CCE0" w14:textId="77777777" w:rsidTr="00BE559E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851C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38BF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становлення твердопаливного котла «Ретра-3М» в адміністративній будівлі п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алицькій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102/б в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CC5C" w14:textId="4E9E5FC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9826" w14:textId="2CCC908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C28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448D" w14:textId="3ED0AECF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C610" w14:textId="66CEFE09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42C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194C1560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5529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F10B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нас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033F" w14:textId="2DF47A02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4FF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995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ACE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995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91D3" w14:textId="16F9774B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342D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995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8B1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99550,00</w:t>
            </w:r>
          </w:p>
        </w:tc>
      </w:tr>
      <w:tr w:rsidR="00B31E0E" w:rsidRPr="00B31E0E" w14:paraId="776CFABE" w14:textId="77777777" w:rsidTr="00BE559E">
        <w:trPr>
          <w:trHeight w:val="1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CECE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80E4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становлення дизельного генератора на водозаборі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с.Добрині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6C51" w14:textId="7B62468B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2FD4" w14:textId="04393B9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87A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990B" w14:textId="22AF8AFD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0061" w14:textId="4373C6CE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6AB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40170D97" w14:textId="77777777" w:rsidTr="00BE559E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4C6D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BFBF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системи резервного живлення потужністю 7,5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ED89" w14:textId="4B9E9DD5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70D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93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D529" w14:textId="1F19DBC8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3793" w14:textId="3E11549C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C64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93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CE16" w14:textId="39E7AD0E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B31E0E" w:rsidRPr="00B31E0E" w14:paraId="70411059" w14:textId="77777777" w:rsidTr="00BE559E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2D66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9033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електричних лічильників з програмуванням та устаткуванн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CED1" w14:textId="07E6B76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FD0C" w14:textId="39167835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7605" w14:textId="2E0E4CEA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94A8" w14:textId="75A987AB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A7A8" w14:textId="03C6A31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9B78" w14:textId="766B2F1F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B31E0E" w:rsidRPr="00B31E0E" w14:paraId="6365E2A0" w14:textId="77777777" w:rsidTr="00BE559E">
        <w:trPr>
          <w:trHeight w:val="11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2AA9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407A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иготовлення проектно-кошторисної документації на реконструкцію системи електромереж головної каналізаційної насосної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станціїшляхом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становлення гібридної сонячної електростанції за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адресою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ул.Драгоманова41,міст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,Івано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Франківськог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айону,Івано-Ранківської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обла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732B" w14:textId="08FBB7F1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135D" w14:textId="3BCC5FCF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88FD" w14:textId="2A845813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2037" w14:textId="32339C82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8A57" w14:textId="0107E545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F377" w14:textId="26F34AD4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B31E0E" w:rsidRPr="00B31E0E" w14:paraId="054B3746" w14:textId="77777777" w:rsidTr="00BE559E">
        <w:trPr>
          <w:trHeight w:val="1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F3C5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B46B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иконання інженерно-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геодизичних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та інженерно-геологічних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ишукувань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на головній каналізаційній насосній станції за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адресою:вулиця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рагоманова 41,міст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,Івано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Франківськог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айону,Івано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-Франківс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3D46" w14:textId="5E8A7AC9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5616" w14:textId="0195593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518C" w14:textId="598C22DD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61FF" w14:textId="7022659B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2A1C" w14:textId="72A0D122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5008" w14:textId="1E83FFDD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B31E0E" w:rsidRPr="00B31E0E" w14:paraId="5D9F6C07" w14:textId="77777777" w:rsidTr="00BE55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2F5A" w14:textId="42FBB8BC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F02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550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466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C07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9955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321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495955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007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4660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590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9955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71E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4959550,00</w:t>
            </w:r>
          </w:p>
        </w:tc>
      </w:tr>
      <w:tr w:rsidR="00B31E0E" w:rsidRPr="00B31E0E" w14:paraId="5A55C297" w14:textId="77777777" w:rsidTr="00BE559E">
        <w:trPr>
          <w:trHeight w:val="255"/>
        </w:trPr>
        <w:tc>
          <w:tcPr>
            <w:tcW w:w="103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B927" w14:textId="7A7AC177" w:rsidR="00B31E0E" w:rsidRPr="002258B9" w:rsidRDefault="00B31E0E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КП "</w:t>
            </w:r>
            <w:proofErr w:type="spellStart"/>
            <w:r w:rsidRPr="002258B9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Рогатинське</w:t>
            </w:r>
            <w:proofErr w:type="spellEnd"/>
            <w:r w:rsidRPr="002258B9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будинкоуправління"</w:t>
            </w:r>
          </w:p>
        </w:tc>
      </w:tr>
      <w:tr w:rsidR="00B31E0E" w:rsidRPr="00B31E0E" w14:paraId="6276492C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0841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6095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  по Р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0C1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37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D7FF" w14:textId="42C0E1DB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456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3746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4C5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3746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BFB5" w14:textId="7CA559DC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350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37465,00</w:t>
            </w:r>
          </w:p>
        </w:tc>
      </w:tr>
      <w:tr w:rsidR="00B31E0E" w:rsidRPr="00B31E0E" w14:paraId="116A88C0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1218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1F3F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  по Т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AFE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8265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AF59" w14:textId="6E753BD0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A3ED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8265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969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82653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CA05" w14:textId="2284942C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C6E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826535,00</w:t>
            </w:r>
          </w:p>
        </w:tc>
      </w:tr>
      <w:tr w:rsidR="00B31E0E" w:rsidRPr="00B31E0E" w14:paraId="70AF7953" w14:textId="77777777" w:rsidTr="00BE559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F8C1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D722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Боротьба  з стихійними  сміттєзвалищами (придбання пали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171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517B" w14:textId="53352E54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8EC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8A3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279E" w14:textId="3A3F3E42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7E6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32639E65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56F9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3EA4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оплата  воді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C53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10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9156" w14:textId="2744397A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745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1036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479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1036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0362" w14:textId="7F5DCC71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A1C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310364,00</w:t>
            </w:r>
          </w:p>
        </w:tc>
      </w:tr>
      <w:tr w:rsidR="00B31E0E" w:rsidRPr="00B31E0E" w14:paraId="0F9C9E4C" w14:textId="77777777" w:rsidTr="00BE559E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64A1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4976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Благоустрій території поліг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E697" w14:textId="4C79040F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2DF0" w14:textId="599D9AC6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061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5E4B" w14:textId="0E478A48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2BD9" w14:textId="6990924B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246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660F31ED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E66" w14:textId="4DEACB8E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88CA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8DE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274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3BD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9DF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27436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29A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27436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ECF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93A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1274364,00</w:t>
            </w:r>
          </w:p>
        </w:tc>
      </w:tr>
      <w:tr w:rsidR="00B31E0E" w:rsidRPr="00B31E0E" w14:paraId="5FEE2663" w14:textId="77777777" w:rsidTr="00BE559E">
        <w:trPr>
          <w:trHeight w:val="255"/>
        </w:trPr>
        <w:tc>
          <w:tcPr>
            <w:tcW w:w="103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2A4F" w14:textId="1C99125F" w:rsidR="00B31E0E" w:rsidRPr="002258B9" w:rsidRDefault="00B31E0E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иконавчий комітет Рогатинської міської ради</w:t>
            </w:r>
          </w:p>
        </w:tc>
      </w:tr>
      <w:tr w:rsidR="00B31E0E" w:rsidRPr="00B31E0E" w14:paraId="613F50D7" w14:textId="77777777" w:rsidTr="00BE559E">
        <w:trPr>
          <w:trHeight w:val="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063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F970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иготовлення проектно-кошторисних документацій по ремонту дорі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E8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52E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896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858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D7A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963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0131CED8" w14:textId="77777777" w:rsidTr="00BE559E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282A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A7D9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ове будівництво каналізаційної мережі п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ул.Юрія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ц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32C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F62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36E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CB4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45B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B4D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7B423E45" w14:textId="77777777" w:rsidTr="00BE559E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E372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885A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Нове будівництво молодіжного скверу в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і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алицькі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8DF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B33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427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B89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A83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3AD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4E738B08" w14:textId="77777777" w:rsidTr="00BE559E">
        <w:trPr>
          <w:trHeight w:val="1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E549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040D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Експлуатаційне утримання вулиць і доріг комунальної власності у населених пунктах гром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3B1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CF6E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5BE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1F9C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8A5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662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62349189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99D5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57BF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ідтримка ОСБ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0C4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147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680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BB3D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FAF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929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2E77609B" w14:textId="77777777" w:rsidTr="00BE559E">
        <w:trPr>
          <w:trHeight w:val="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2251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4656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иготовлення проектно-кошторисної документації по доро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FA9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C9F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422E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A7B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07F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7B4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48246D2E" w14:textId="77777777" w:rsidTr="00BE559E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4AE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DDCC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Покращення культури поведінки з твердими побутовими відходами на території Рогатинської міської територіальної громад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92A1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1B2D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94BF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1F8D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5EF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A4D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2FAAAB8E" w14:textId="77777777" w:rsidTr="00BE559E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4EDC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1CE6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иготовлення робочого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Поточний ремонт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рицая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комунальної </w:t>
            </w: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lastRenderedPageBreak/>
              <w:t>власності міської територіальної громади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684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C1D6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ED0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3D6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131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83E5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</w:tr>
      <w:tr w:rsidR="00B31E0E" w:rsidRPr="00B31E0E" w14:paraId="7A477338" w14:textId="77777777" w:rsidTr="00BE559E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2561" w14:textId="77777777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CCF7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ремонту автомобільної дороги загального користування місцевого значення О090301 Більшівці-Княгиничі у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ській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ТГ Івано-Франківської </w:t>
            </w:r>
            <w:proofErr w:type="spellStart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обл</w:t>
            </w:r>
            <w:proofErr w:type="spellEnd"/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ля завершення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C13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88F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3CBA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92F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276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AF9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0,00</w:t>
            </w:r>
          </w:p>
        </w:tc>
      </w:tr>
      <w:tr w:rsidR="00B31E0E" w:rsidRPr="00B31E0E" w14:paraId="5944754A" w14:textId="77777777" w:rsidTr="00BE559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2840" w14:textId="438FD676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F14C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C67B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164D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7BF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6D19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4507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FB6E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500000,00</w:t>
            </w:r>
          </w:p>
        </w:tc>
      </w:tr>
      <w:tr w:rsidR="00B31E0E" w:rsidRPr="00B31E0E" w14:paraId="28784FB9" w14:textId="77777777" w:rsidTr="00BE559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78EB" w14:textId="00233879" w:rsidR="002258B9" w:rsidRPr="002258B9" w:rsidRDefault="002258B9" w:rsidP="00225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8B76" w14:textId="77777777" w:rsidR="002258B9" w:rsidRPr="002258B9" w:rsidRDefault="002258B9" w:rsidP="00225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Раз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21A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5790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0FC0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8995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3908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66896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B143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4761315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2A82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860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AEE4" w14:textId="77777777" w:rsidR="002258B9" w:rsidRPr="002258B9" w:rsidRDefault="002258B9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258B9">
              <w:rPr>
                <w:rFonts w:ascii="Times New Roman" w:hAnsi="Times New Roman" w:cs="Times New Roman"/>
                <w:color w:val="000000"/>
                <w:lang w:val="uk-UA" w:eastAsia="uk-UA"/>
              </w:rPr>
              <w:t>25621336,35</w:t>
            </w:r>
          </w:p>
        </w:tc>
      </w:tr>
    </w:tbl>
    <w:p w14:paraId="41E34EA9" w14:textId="77777777" w:rsidR="00F2110C" w:rsidRDefault="00F2110C" w:rsidP="00B31E0E">
      <w:pPr>
        <w:pStyle w:val="a4"/>
        <w:jc w:val="both"/>
        <w:rPr>
          <w:rFonts w:ascii="Times New Roman" w:hAnsi="Times New Roman" w:cs="Times New Roman"/>
          <w:lang w:val="uk-UA"/>
        </w:rPr>
      </w:pPr>
    </w:p>
    <w:p w14:paraId="3C6117DC" w14:textId="7EACAFDB" w:rsidR="00B31E0E" w:rsidRPr="006348F4" w:rsidRDefault="00B31E0E" w:rsidP="00B31E0E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6348F4">
        <w:rPr>
          <w:rFonts w:ascii="Times New Roman" w:hAnsi="Times New Roman" w:cs="Times New Roman"/>
          <w:lang w:val="uk-UA"/>
        </w:rPr>
        <w:t xml:space="preserve">Перший заступник </w:t>
      </w:r>
    </w:p>
    <w:p w14:paraId="16909B89" w14:textId="07F5B949" w:rsidR="00F2110C" w:rsidRDefault="00B31E0E" w:rsidP="00A90106">
      <w:pPr>
        <w:pStyle w:val="a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</w:t>
      </w:r>
      <w:r w:rsidRPr="006348F4">
        <w:rPr>
          <w:rFonts w:ascii="Times New Roman" w:hAnsi="Times New Roman" w:cs="Times New Roman"/>
          <w:lang w:val="uk-UA"/>
        </w:rPr>
        <w:t xml:space="preserve">іського голови </w:t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  <w:t>Микола ШИНКА</w:t>
      </w:r>
      <w:r w:rsidR="00A90106">
        <w:rPr>
          <w:rFonts w:ascii="Times New Roman" w:hAnsi="Times New Roman" w:cs="Times New Roman"/>
          <w:lang w:val="uk-UA"/>
        </w:rPr>
        <w:t>Р</w:t>
      </w:r>
      <w:r w:rsidR="00F2110C">
        <w:rPr>
          <w:rFonts w:ascii="Times New Roman" w:hAnsi="Times New Roman" w:cs="Times New Roman"/>
          <w:lang w:val="uk-UA"/>
        </w:rPr>
        <w:br w:type="page"/>
      </w:r>
    </w:p>
    <w:p w14:paraId="78D1D3AC" w14:textId="77777777" w:rsidR="00B31E0E" w:rsidRPr="00A90106" w:rsidRDefault="00B31E0E" w:rsidP="00A90106">
      <w:pPr>
        <w:pStyle w:val="a4"/>
        <w:jc w:val="both"/>
        <w:rPr>
          <w:rFonts w:ascii="Times New Roman" w:hAnsi="Times New Roman" w:cs="Times New Roman"/>
          <w:lang w:val="uk-UA"/>
        </w:rPr>
      </w:pPr>
    </w:p>
    <w:tbl>
      <w:tblPr>
        <w:tblW w:w="1025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839"/>
        <w:gridCol w:w="1065"/>
        <w:gridCol w:w="1108"/>
        <w:gridCol w:w="1136"/>
        <w:gridCol w:w="1060"/>
        <w:gridCol w:w="1313"/>
        <w:gridCol w:w="1172"/>
      </w:tblGrid>
      <w:tr w:rsidR="00B31E0E" w:rsidRPr="00B31E0E" w14:paraId="025BABD5" w14:textId="77777777" w:rsidTr="00F2110C">
        <w:trPr>
          <w:trHeight w:val="315"/>
        </w:trPr>
        <w:tc>
          <w:tcPr>
            <w:tcW w:w="10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8D6F7" w14:textId="77777777" w:rsidR="00B31E0E" w:rsidRPr="00B31E0E" w:rsidRDefault="00B31E0E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віт</w:t>
            </w:r>
          </w:p>
        </w:tc>
      </w:tr>
      <w:tr w:rsidR="00B31E0E" w:rsidRPr="00B31E0E" w14:paraId="373A3EC9" w14:textId="77777777" w:rsidTr="00F2110C">
        <w:trPr>
          <w:trHeight w:val="675"/>
        </w:trPr>
        <w:tc>
          <w:tcPr>
            <w:tcW w:w="102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4B4A63" w14:textId="77777777" w:rsidR="00B31E0E" w:rsidRDefault="00B31E0E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 виконання Програми розвитку та фінансової підтримки житлово-комунального господарства Рогатинської міської територіальної громади за 2025 рік</w:t>
            </w:r>
          </w:p>
          <w:p w14:paraId="11DBC5A6" w14:textId="52344516" w:rsidR="0051524B" w:rsidRPr="00B31E0E" w:rsidRDefault="0051524B" w:rsidP="00B31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49163D" w:rsidRPr="00B31E0E" w14:paraId="0EA798B9" w14:textId="77777777" w:rsidTr="00F2110C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6874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п/п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1642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5E64D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5рік(план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0E96B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5р(виконання)</w:t>
            </w:r>
          </w:p>
        </w:tc>
      </w:tr>
      <w:tr w:rsidR="0049163D" w:rsidRPr="00B31E0E" w14:paraId="3DB7F876" w14:textId="77777777" w:rsidTr="00F2110C">
        <w:trPr>
          <w:trHeight w:val="58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56E" w14:textId="545C89CB" w:rsidR="00B31E0E" w:rsidRPr="00B31E0E" w:rsidRDefault="00B31E0E" w:rsidP="0049163D">
            <w:pPr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5DF5" w14:textId="7D1F1CF0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302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гальний фон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4D0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еціальний фон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9443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сього,гр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8C1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агальний фон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CEE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пеціальний фон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71F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сього,грн</w:t>
            </w:r>
            <w:proofErr w:type="spellEnd"/>
          </w:p>
        </w:tc>
      </w:tr>
      <w:tr w:rsidR="00B31E0E" w:rsidRPr="00B31E0E" w14:paraId="24807758" w14:textId="77777777" w:rsidTr="00F2110C">
        <w:trPr>
          <w:trHeight w:val="255"/>
        </w:trPr>
        <w:tc>
          <w:tcPr>
            <w:tcW w:w="102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B083" w14:textId="0830443C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КП "Благоустрій-Р"</w:t>
            </w:r>
          </w:p>
        </w:tc>
      </w:tr>
      <w:tr w:rsidR="0049163D" w:rsidRPr="00B31E0E" w14:paraId="345CF8EC" w14:textId="77777777" w:rsidTr="00F2110C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3811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E0DC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Основна діяльність  підприємств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14F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2513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092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BFF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513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3E8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508331,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5633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DE8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508331,57</w:t>
            </w:r>
          </w:p>
        </w:tc>
      </w:tr>
      <w:tr w:rsidR="0049163D" w:rsidRPr="00B31E0E" w14:paraId="7E3C8B9E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56B0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9FC9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D9F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936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44AF" w14:textId="0EC70A7D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08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936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224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43336,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B3E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374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43336,29</w:t>
            </w:r>
          </w:p>
        </w:tc>
      </w:tr>
      <w:tr w:rsidR="0049163D" w:rsidRPr="00B31E0E" w14:paraId="2FBEDE99" w14:textId="77777777" w:rsidTr="00F2110C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15E5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E8CD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нафтопродуктів, послуг і матеріалі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EEF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2836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5D1E" w14:textId="04EA2040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0F6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2836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E10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260320,5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3C0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CA9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260320,59</w:t>
            </w:r>
          </w:p>
        </w:tc>
      </w:tr>
      <w:tr w:rsidR="0049163D" w:rsidRPr="00B31E0E" w14:paraId="7D4BC3C4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6D32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FA4B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емонт доріг та утриманн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F50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500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CE1A" w14:textId="24E3EBA0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91C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5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C94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493834,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375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74A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493834,15</w:t>
            </w:r>
          </w:p>
        </w:tc>
      </w:tr>
      <w:tr w:rsidR="0049163D" w:rsidRPr="00B31E0E" w14:paraId="4FE09A02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30B6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8F5C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Суспільно-корисні робот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7CB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4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261D" w14:textId="56D331B0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F1C3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4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ADC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3134,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0FA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05C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3134,57</w:t>
            </w:r>
          </w:p>
        </w:tc>
      </w:tr>
      <w:tr w:rsidR="0049163D" w:rsidRPr="00B31E0E" w14:paraId="35F025F1" w14:textId="77777777" w:rsidTr="00F2110C">
        <w:trPr>
          <w:trHeight w:val="65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2753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8ADF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Встановлення вуличного освітлення із використанням відновлювальних джерел енергії у віддалених селах Рогатинської міської територіальної громади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604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9640" w14:textId="7F262199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D9A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FC0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F43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450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4411FD79" w14:textId="77777777" w:rsidTr="00F2110C">
        <w:trPr>
          <w:trHeight w:val="12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7221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4531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ходи благоустрою населених пунктів п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старостинських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округа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D2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1FE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394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FB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993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6B2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36C04D75" w14:textId="77777777" w:rsidTr="00F2110C">
        <w:trPr>
          <w:trHeight w:val="21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EA0C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6EBB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апітальний ремонт алеї на міському кладовищі п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ул.Стуса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16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0D4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4D3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EF9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A42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A21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559DAC80" w14:textId="77777777" w:rsidTr="00F2110C">
        <w:trPr>
          <w:trHeight w:val="17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5A13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32D6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модуля зберігання палива об’ємом 20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куб.м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34D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70D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FC4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B41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B13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6EF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64376BB1" w14:textId="77777777" w:rsidTr="00F2110C">
        <w:trPr>
          <w:trHeight w:val="26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9700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8F14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апітальний ремонт алеї загиблих захисників України на міському кладовищі п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ул.Стуса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AEF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CBC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D59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714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8B4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F34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746A6F77" w14:textId="77777777" w:rsidTr="00F2110C">
        <w:trPr>
          <w:trHeight w:val="12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4609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8DDA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C21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69F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90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BD0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90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E4B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80F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904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9C4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9040,00</w:t>
            </w:r>
          </w:p>
        </w:tc>
      </w:tr>
      <w:tr w:rsidR="0049163D" w:rsidRPr="00B31E0E" w14:paraId="18408F8C" w14:textId="77777777" w:rsidTr="00F2110C">
        <w:trPr>
          <w:trHeight w:val="22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107D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6759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оведення благоустрою громадських територій сіл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Черче,Помонята,Кліщівна,Жовчів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(встановлення меморіальних знаків загиблим захисникам України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964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494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E11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FB8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494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4648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37041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02B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CFB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37041,00</w:t>
            </w:r>
          </w:p>
        </w:tc>
      </w:tr>
      <w:tr w:rsidR="0049163D" w:rsidRPr="00B31E0E" w14:paraId="38833FDC" w14:textId="77777777" w:rsidTr="00F2110C">
        <w:trPr>
          <w:trHeight w:val="2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A3F4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CD63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творення і накопичення резерву паливно-мастильних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матеріалів,призначених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ля запобігання і ліквідації надзвичайних ситуаці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31A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51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694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7BB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51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EF8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D1E3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A6E3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376D9EB7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BC42" w14:textId="757CB1A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E195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CE0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19679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6FA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90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77C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24369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A42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0865998,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2EB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904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BAC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1335038,17</w:t>
            </w:r>
          </w:p>
        </w:tc>
      </w:tr>
      <w:tr w:rsidR="00B31E0E" w:rsidRPr="00B31E0E" w14:paraId="000B4BF5" w14:textId="77777777" w:rsidTr="00F2110C">
        <w:trPr>
          <w:trHeight w:val="255"/>
        </w:trPr>
        <w:tc>
          <w:tcPr>
            <w:tcW w:w="102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9948" w14:textId="55768830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ДП "Рогатин-Водоканал"</w:t>
            </w:r>
          </w:p>
        </w:tc>
      </w:tr>
      <w:tr w:rsidR="0049163D" w:rsidRPr="00B31E0E" w14:paraId="479F4194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9F97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366E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E18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600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70B3" w14:textId="74E3E3AA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6483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B52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507379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8E08" w14:textId="65A1DEFA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709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507379,40</w:t>
            </w:r>
          </w:p>
        </w:tc>
      </w:tr>
      <w:tr w:rsidR="0049163D" w:rsidRPr="00B31E0E" w14:paraId="7DE8E548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9EFC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09AD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емонт мереж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33C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00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0B91" w14:textId="0DF3FE28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B54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667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1FF2" w14:textId="6469F622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5C68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00000,00</w:t>
            </w:r>
          </w:p>
        </w:tc>
      </w:tr>
      <w:tr w:rsidR="0049163D" w:rsidRPr="00B31E0E" w14:paraId="561EAFA3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03C0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BBB0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Доплата водія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07B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8500" w14:textId="501459A2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25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561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A86F" w14:textId="37BF692E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977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0000,00</w:t>
            </w:r>
          </w:p>
        </w:tc>
      </w:tr>
      <w:tr w:rsidR="0049163D" w:rsidRPr="00B31E0E" w14:paraId="291BC3EC" w14:textId="77777777" w:rsidTr="00F2110C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EB96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BE7F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твердопаливного котл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E248" w14:textId="4532CE92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BD52" w14:textId="492B8E1B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D27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4413" w14:textId="26F77E32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57C2" w14:textId="7FB11C93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728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0D295F70" w14:textId="77777777" w:rsidTr="00F2110C">
        <w:trPr>
          <w:trHeight w:val="125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04C2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6004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оригування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Нове будівництво каналізаційної мережі п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ул.Шеремети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ул.Левицького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ул.Поповича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на землях комунальної власності в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огатинського району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559D" w14:textId="48A2407E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51E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245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2A59" w14:textId="1390FCD0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905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3F8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7D724CD7" w14:textId="77777777" w:rsidTr="00F2110C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F820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8C17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оповнення статутного капіталу, що спрямовується на приріст обігових коштів для забезпечення безперебійної роботи в умовах воєнного стан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0521" w14:textId="3C3F85A3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945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714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75AE" w14:textId="6BF6A264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84D3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931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2BC76F1D" w14:textId="77777777" w:rsidTr="00F2110C">
        <w:trPr>
          <w:trHeight w:val="23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C77F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227C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становлення твердопаливного котла «Ретра-3М» в адміністративній будівлі п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алицькій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102/б в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D69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8679" w14:textId="6FC0D0E9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9018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D52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B08E" w14:textId="531B5AC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EF5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705B7B6A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8048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0E57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насос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04B0" w14:textId="5B765FEE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88B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9CF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293D" w14:textId="674B0CEB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041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CF9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6B3A8B32" w14:textId="77777777" w:rsidTr="00F2110C">
        <w:trPr>
          <w:trHeight w:val="13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8E1E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CB12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становлення дизельного генератора на водозаборі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с.Добринів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57E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AFC8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38F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17A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4D89" w14:textId="453B7CF2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56A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4F408596" w14:textId="77777777" w:rsidTr="00F2110C">
        <w:trPr>
          <w:trHeight w:val="20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F13A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25D9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системи резервного живлення потужністю 7,5 кВ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F42" w14:textId="16352722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477B" w14:textId="102B0751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00F1" w14:textId="5DC4583C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ED6D" w14:textId="5079DD46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3A34" w14:textId="6E2A9A59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9AEE" w14:textId="737032F4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9163D" w:rsidRPr="00B31E0E" w14:paraId="2920816A" w14:textId="77777777" w:rsidTr="00F2110C">
        <w:trPr>
          <w:trHeight w:val="28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9F42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AA07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електричних лічильників з програмуванням та устаткування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9C8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35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5DB5" w14:textId="325FA6C3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C119" w14:textId="1A8D64E1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957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35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4868" w14:textId="3D63BDA4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8483" w14:textId="366F155E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9163D" w:rsidRPr="00B31E0E" w14:paraId="04061FB6" w14:textId="77777777" w:rsidTr="00F2110C">
        <w:trPr>
          <w:trHeight w:val="124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8198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8600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иготовлення проектно-кошторисної документації на реконструкцію системи електромереж головної каналізаційної насосної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станціїшляхом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становлення гібридної сонячної електростанції за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адресою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ул.Драгоманова41,міст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,Івано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Франківськог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айону,Івано-Ранківської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області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896A" w14:textId="5E939A5A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720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2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9F63" w14:textId="5F955B6A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6F34" w14:textId="7FE0E0D9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20B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20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EC03" w14:textId="711EE1E2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9163D" w:rsidRPr="00B31E0E" w14:paraId="7DE2E641" w14:textId="77777777" w:rsidTr="00F2110C">
        <w:trPr>
          <w:trHeight w:val="51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3CE4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E460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иконання інженерно-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геодизичних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та інженерно-геологічних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ишукувань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на головній каналізаційній насосній станції за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адресою:вулиця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рагоманова 41,міст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,Івано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Франківськог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айону,Івано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-Франківської області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FFE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356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2B20" w14:textId="48CCA173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2032" w14:textId="6D5A867A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97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356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F63A" w14:textId="44E5DE05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E7C9" w14:textId="41834EA4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9163D" w:rsidRPr="00B31E0E" w14:paraId="1A44DFE7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3C76" w14:textId="4BB852AC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708E" w14:textId="77777777" w:rsid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 по підприємству</w:t>
            </w:r>
          </w:p>
          <w:p w14:paraId="45241D42" w14:textId="230F3BA8" w:rsidR="00F2110C" w:rsidRPr="00B31E0E" w:rsidRDefault="00F2110C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552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000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98E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751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0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C68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907379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E5C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EBC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907379,40</w:t>
            </w:r>
          </w:p>
        </w:tc>
      </w:tr>
      <w:tr w:rsidR="00B31E0E" w:rsidRPr="00B31E0E" w14:paraId="13FF15F8" w14:textId="77777777" w:rsidTr="00F2110C">
        <w:trPr>
          <w:trHeight w:val="255"/>
        </w:trPr>
        <w:tc>
          <w:tcPr>
            <w:tcW w:w="102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8376" w14:textId="7314507A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lastRenderedPageBreak/>
              <w:t>КП "</w:t>
            </w:r>
            <w:proofErr w:type="spellStart"/>
            <w:r w:rsidRPr="00B31E0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Рогатинське</w:t>
            </w:r>
            <w:proofErr w:type="spellEnd"/>
            <w:r w:rsidRPr="00B31E0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будинкоуправління"</w:t>
            </w:r>
          </w:p>
        </w:tc>
      </w:tr>
      <w:tr w:rsidR="0049163D" w:rsidRPr="00B31E0E" w14:paraId="2F0E499F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853D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4D34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  по РП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87C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2100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A680" w14:textId="656CC7D6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41C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100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7CB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8230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3C24" w14:textId="193B49EA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0BB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8230,40</w:t>
            </w:r>
          </w:p>
        </w:tc>
      </w:tr>
      <w:tr w:rsidR="0049163D" w:rsidRPr="00B31E0E" w14:paraId="5F84A94A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2B2F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7C6B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ізниця в тарифах  по ТП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69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1097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8488" w14:textId="128F6270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4AE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1097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05D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1097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C9FF" w14:textId="21C020A8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FAA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10979,00</w:t>
            </w:r>
          </w:p>
        </w:tc>
      </w:tr>
      <w:tr w:rsidR="0049163D" w:rsidRPr="00B31E0E" w14:paraId="4B0F1E3C" w14:textId="77777777" w:rsidTr="00F2110C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66CD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CE65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Боротьба  з стихійними  сміттєзвалищами (придбання палива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BF5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749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9E30" w14:textId="62B188D2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5DA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749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7B5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7487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0190" w14:textId="4FDADE8B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D14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7487,50</w:t>
            </w:r>
          </w:p>
        </w:tc>
      </w:tr>
      <w:tr w:rsidR="0049163D" w:rsidRPr="00B31E0E" w14:paraId="2184F91F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C488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5BFE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оплата  водія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D6C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3570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1A71" w14:textId="1A9856CF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1BB8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3570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444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182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0B87" w14:textId="614714A5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ED7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1829,00</w:t>
            </w:r>
          </w:p>
        </w:tc>
      </w:tr>
      <w:tr w:rsidR="0049163D" w:rsidRPr="00B31E0E" w14:paraId="421B5C33" w14:textId="77777777" w:rsidTr="00F2110C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D16A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76FF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Благоустрій території полігон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E3E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423B" w14:textId="7EEFE8C9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8A1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0764" w14:textId="54C267F8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7745" w14:textId="411B8629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7A4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654B2A04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D8E9" w14:textId="794865D3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27F4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962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22518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403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728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22518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F0B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78525,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D15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563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78525,90</w:t>
            </w:r>
          </w:p>
        </w:tc>
      </w:tr>
      <w:tr w:rsidR="00B31E0E" w:rsidRPr="00B31E0E" w14:paraId="5DC7D460" w14:textId="77777777" w:rsidTr="00F2110C">
        <w:trPr>
          <w:trHeight w:val="255"/>
        </w:trPr>
        <w:tc>
          <w:tcPr>
            <w:tcW w:w="102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BDDE" w14:textId="15394C71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b/>
                <w:bCs/>
                <w:color w:val="000000"/>
                <w:lang w:val="uk-UA" w:eastAsia="uk-UA"/>
              </w:rPr>
              <w:t>Виконавчий комітет Рогатинської міської ради</w:t>
            </w:r>
          </w:p>
        </w:tc>
      </w:tr>
      <w:tr w:rsidR="0049163D" w:rsidRPr="00B31E0E" w14:paraId="4F928C7B" w14:textId="77777777" w:rsidTr="00F2110C">
        <w:trPr>
          <w:trHeight w:val="23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1E9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7C15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иготовлення проектно-кошторисних документацій по ремонту доріг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15C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7A6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3B0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710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EC7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2E1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24024839" w14:textId="77777777" w:rsidTr="00F2110C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3502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5DE7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Нове будівництво каналізаційної мережі п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ул.Юрія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ця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2808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8ED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1F4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AC7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9B5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217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1EAC9839" w14:textId="77777777" w:rsidTr="00F2110C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72B3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F526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Нове будівництво молодіжного скверу в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і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алицькій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8E8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446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22B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B7E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8CA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DE6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09E1CC29" w14:textId="77777777" w:rsidTr="00F2110C">
        <w:trPr>
          <w:trHeight w:val="25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8504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E125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Експлуатаційне утримання вулиць і доріг комунальної власності у населених пунктах громад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F12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4AA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472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A21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414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88EC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487BE21F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EF47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3AFA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ідтримка ОСББ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6DE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EBA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D42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2F6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EAE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0551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677D15DC" w14:textId="77777777" w:rsidTr="00F2110C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961A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514B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иготовлення проектно-кошторисної документації по дорога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68A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00F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1C2A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55D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159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BD9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1208F31F" w14:textId="77777777" w:rsidTr="00F2110C">
        <w:trPr>
          <w:trHeight w:val="65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935B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DC42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Покращення культури поведінки з твердими побутовими відходами на території Рогатинської міської територіальної громади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8D6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199D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6A6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17D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307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99F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3E540008" w14:textId="77777777" w:rsidTr="00F2110C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98B1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B37E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иготовлення робочого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проєкту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Поточний ремонт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ул.Грицая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в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м.Рогатин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комунальної власності міської територіальної громади 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F8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8F3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AE7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D18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6F8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BC8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3FD143D3" w14:textId="77777777" w:rsidTr="00F2110C">
        <w:trPr>
          <w:trHeight w:val="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FD16" w14:textId="77777777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0816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півфінансування ремонту автомобільної дороги загального користування місцевого значення О090301 Більшівці-Княгиничі у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огатинській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ТГ Івано-Франківської </w:t>
            </w:r>
            <w:proofErr w:type="spellStart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обл</w:t>
            </w:r>
            <w:proofErr w:type="spellEnd"/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для завершення ремонт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1EB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38F4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BB83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71D9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62D5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466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17D09359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BE08" w14:textId="69774B95" w:rsidR="00B31E0E" w:rsidRPr="00B31E0E" w:rsidRDefault="00B31E0E" w:rsidP="00491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2494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Всього по підприємству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1C4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B9D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61AB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8F66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1153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6BC0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49163D" w:rsidRPr="00B31E0E" w14:paraId="67A70C18" w14:textId="77777777" w:rsidTr="00F2110C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74B4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0026" w14:textId="77777777" w:rsidR="00B31E0E" w:rsidRPr="00B31E0E" w:rsidRDefault="00B31E0E" w:rsidP="00B31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lang w:val="uk-UA" w:eastAsia="uk-UA"/>
              </w:rPr>
              <w:t>Разом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74B8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8193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722F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9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6FE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8662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FFC7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6851903,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447E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90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6F62" w14:textId="77777777" w:rsidR="00B31E0E" w:rsidRPr="00B31E0E" w:rsidRDefault="00B31E0E" w:rsidP="0018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31E0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7320943,47</w:t>
            </w:r>
          </w:p>
        </w:tc>
      </w:tr>
    </w:tbl>
    <w:p w14:paraId="2E1D3BCC" w14:textId="732D2F72" w:rsidR="00B31E0E" w:rsidRDefault="00B31E0E">
      <w:pPr>
        <w:rPr>
          <w:lang w:val="uk-UA"/>
        </w:rPr>
      </w:pPr>
    </w:p>
    <w:p w14:paraId="48401D01" w14:textId="77777777" w:rsidR="00186CA0" w:rsidRPr="006348F4" w:rsidRDefault="00186CA0" w:rsidP="00186CA0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6348F4">
        <w:rPr>
          <w:rFonts w:ascii="Times New Roman" w:hAnsi="Times New Roman" w:cs="Times New Roman"/>
          <w:lang w:val="uk-UA"/>
        </w:rPr>
        <w:t xml:space="preserve">Перший заступник </w:t>
      </w:r>
    </w:p>
    <w:p w14:paraId="5EA58408" w14:textId="77777777" w:rsidR="00186CA0" w:rsidRPr="006348F4" w:rsidRDefault="00186CA0" w:rsidP="00186CA0">
      <w:pPr>
        <w:pStyle w:val="a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</w:t>
      </w:r>
      <w:r w:rsidRPr="006348F4">
        <w:rPr>
          <w:rFonts w:ascii="Times New Roman" w:hAnsi="Times New Roman" w:cs="Times New Roman"/>
          <w:lang w:val="uk-UA"/>
        </w:rPr>
        <w:t xml:space="preserve">іського голови </w:t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</w:r>
      <w:r w:rsidRPr="006348F4">
        <w:rPr>
          <w:rFonts w:ascii="Times New Roman" w:hAnsi="Times New Roman" w:cs="Times New Roman"/>
          <w:lang w:val="uk-UA"/>
        </w:rPr>
        <w:tab/>
        <w:t>Микола ШИНКАР</w:t>
      </w:r>
    </w:p>
    <w:p w14:paraId="460BFF77" w14:textId="09BF01C1" w:rsidR="00107F77" w:rsidRPr="00107F77" w:rsidRDefault="00107F7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07F77" w:rsidRPr="00107F77" w:rsidSect="000966C4">
      <w:pgSz w:w="11906" w:h="16838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7C42" w14:textId="77777777" w:rsidR="003E6EAC" w:rsidRDefault="003E6EAC" w:rsidP="00E112D5">
      <w:pPr>
        <w:spacing w:after="0" w:line="240" w:lineRule="auto"/>
      </w:pPr>
      <w:r>
        <w:separator/>
      </w:r>
    </w:p>
  </w:endnote>
  <w:endnote w:type="continuationSeparator" w:id="0">
    <w:p w14:paraId="7D9F67D1" w14:textId="77777777" w:rsidR="003E6EAC" w:rsidRDefault="003E6EAC" w:rsidP="00E1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B429" w14:textId="77777777" w:rsidR="003E6EAC" w:rsidRDefault="003E6EAC" w:rsidP="00E112D5">
      <w:pPr>
        <w:spacing w:after="0" w:line="240" w:lineRule="auto"/>
      </w:pPr>
      <w:r>
        <w:separator/>
      </w:r>
    </w:p>
  </w:footnote>
  <w:footnote w:type="continuationSeparator" w:id="0">
    <w:p w14:paraId="09E674AF" w14:textId="77777777" w:rsidR="003E6EAC" w:rsidRDefault="003E6EAC" w:rsidP="00E1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5BE"/>
    <w:multiLevelType w:val="hybridMultilevel"/>
    <w:tmpl w:val="774C38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0234F"/>
    <w:multiLevelType w:val="hybridMultilevel"/>
    <w:tmpl w:val="A8C03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9A"/>
    <w:rsid w:val="0007078A"/>
    <w:rsid w:val="000966C4"/>
    <w:rsid w:val="000979B4"/>
    <w:rsid w:val="000B4A75"/>
    <w:rsid w:val="00107F77"/>
    <w:rsid w:val="00157EC1"/>
    <w:rsid w:val="00186CA0"/>
    <w:rsid w:val="001A7A85"/>
    <w:rsid w:val="00206F9A"/>
    <w:rsid w:val="002258B9"/>
    <w:rsid w:val="00251B6F"/>
    <w:rsid w:val="002626DA"/>
    <w:rsid w:val="00327497"/>
    <w:rsid w:val="003E6EAC"/>
    <w:rsid w:val="003F5088"/>
    <w:rsid w:val="0045042D"/>
    <w:rsid w:val="0049163D"/>
    <w:rsid w:val="0051524B"/>
    <w:rsid w:val="005D1A11"/>
    <w:rsid w:val="006348F4"/>
    <w:rsid w:val="00720AC7"/>
    <w:rsid w:val="00764B73"/>
    <w:rsid w:val="007A10C0"/>
    <w:rsid w:val="00972CD1"/>
    <w:rsid w:val="00A90106"/>
    <w:rsid w:val="00B31E0E"/>
    <w:rsid w:val="00BE3180"/>
    <w:rsid w:val="00BE559E"/>
    <w:rsid w:val="00C62DBB"/>
    <w:rsid w:val="00C9659D"/>
    <w:rsid w:val="00E112D5"/>
    <w:rsid w:val="00E14D56"/>
    <w:rsid w:val="00E63D32"/>
    <w:rsid w:val="00ED6CDD"/>
    <w:rsid w:val="00EF7EA0"/>
    <w:rsid w:val="00F2110C"/>
    <w:rsid w:val="00F9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8E2E"/>
  <w15:chartTrackingRefBased/>
  <w15:docId w15:val="{D69540C6-F1C9-4FE7-AFF1-A7DA95DA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78A"/>
    <w:pPr>
      <w:spacing w:line="254" w:lineRule="auto"/>
    </w:pPr>
    <w:rPr>
      <w:rFonts w:ascii="Calibri" w:eastAsia="Times New Roman" w:hAnsi="Calibri" w:cs="Calibri"/>
      <w:color w:val="auto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07078A"/>
    <w:rPr>
      <w:rFonts w:ascii="Calibri" w:eastAsia="Calibri" w:hAnsi="Calibri" w:cs="Calibri"/>
      <w:lang w:val="ru-RU"/>
    </w:rPr>
  </w:style>
  <w:style w:type="paragraph" w:styleId="a4">
    <w:name w:val="No Spacing"/>
    <w:link w:val="a3"/>
    <w:uiPriority w:val="1"/>
    <w:qFormat/>
    <w:rsid w:val="0007078A"/>
    <w:pPr>
      <w:spacing w:after="0" w:line="240" w:lineRule="auto"/>
    </w:pPr>
    <w:rPr>
      <w:rFonts w:ascii="Calibri" w:eastAsia="Calibri" w:hAnsi="Calibri" w:cs="Calibri"/>
      <w:lang w:val="ru-RU"/>
    </w:rPr>
  </w:style>
  <w:style w:type="paragraph" w:styleId="a5">
    <w:name w:val="header"/>
    <w:basedOn w:val="a"/>
    <w:link w:val="a6"/>
    <w:uiPriority w:val="99"/>
    <w:unhideWhenUsed/>
    <w:rsid w:val="00E112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112D5"/>
    <w:rPr>
      <w:rFonts w:ascii="Calibri" w:eastAsia="Times New Roman" w:hAnsi="Calibri" w:cs="Calibri"/>
      <w:color w:val="auto"/>
      <w:sz w:val="22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E112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112D5"/>
    <w:rPr>
      <w:rFonts w:ascii="Calibri" w:eastAsia="Times New Roman" w:hAnsi="Calibri" w:cs="Calibri"/>
      <w:color w:val="auto"/>
      <w:sz w:val="22"/>
      <w:szCs w:val="22"/>
      <w:lang w:val="ru-RU"/>
    </w:rPr>
  </w:style>
  <w:style w:type="character" w:customStyle="1" w:styleId="a9">
    <w:name w:val="Основной текст_"/>
    <w:basedOn w:val="a0"/>
    <w:link w:val="3"/>
    <w:uiPriority w:val="99"/>
    <w:locked/>
    <w:rsid w:val="00107F7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107F77"/>
    <w:pPr>
      <w:shd w:val="clear" w:color="auto" w:fill="FFFFFF"/>
      <w:spacing w:after="600" w:line="240" w:lineRule="auto"/>
      <w:ind w:left="23" w:right="23" w:hanging="240"/>
      <w:jc w:val="center"/>
    </w:pPr>
    <w:rPr>
      <w:rFonts w:ascii="Times New Roman" w:eastAsiaTheme="minorHAnsi" w:hAnsi="Times New Roman" w:cs="Times New Roman"/>
      <w:color w:val="000000" w:themeColor="text1"/>
      <w:sz w:val="26"/>
      <w:szCs w:val="26"/>
      <w:lang w:val="uk-UA"/>
    </w:rPr>
  </w:style>
  <w:style w:type="character" w:customStyle="1" w:styleId="4">
    <w:name w:val="Основной текст (4)_"/>
    <w:basedOn w:val="a0"/>
    <w:link w:val="40"/>
    <w:uiPriority w:val="99"/>
    <w:locked/>
    <w:rsid w:val="00107F77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07F77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Times New Roman" w:eastAsiaTheme="minorHAnsi" w:hAnsi="Times New Roman" w:cs="Times New Roman"/>
      <w:i/>
      <w:iCs/>
      <w:color w:val="000000" w:themeColor="text1"/>
      <w:sz w:val="27"/>
      <w:szCs w:val="27"/>
      <w:lang w:val="uk-UA"/>
    </w:rPr>
  </w:style>
  <w:style w:type="character" w:customStyle="1" w:styleId="FontStyle12">
    <w:name w:val="Font Style12"/>
    <w:uiPriority w:val="99"/>
    <w:rsid w:val="00107F7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3690-0D04-45D5-8677-E70F0C3C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13407</Words>
  <Characters>7643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Р</cp:lastModifiedBy>
  <cp:revision>14</cp:revision>
  <cp:lastPrinted>2026-02-24T09:25:00Z</cp:lastPrinted>
  <dcterms:created xsi:type="dcterms:W3CDTF">2026-02-20T11:54:00Z</dcterms:created>
  <dcterms:modified xsi:type="dcterms:W3CDTF">2026-02-24T09:44:00Z</dcterms:modified>
</cp:coreProperties>
</file>